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39F9C2BF" w:rsidR="009D74EF" w:rsidRPr="00A6004C" w:rsidRDefault="009D74EF" w:rsidP="009D7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04C">
        <w:rPr>
          <w:rFonts w:ascii="Times New Roman" w:hAnsi="Times New Roman" w:cs="Times New Roman"/>
          <w:b/>
          <w:sz w:val="24"/>
          <w:szCs w:val="24"/>
        </w:rPr>
        <w:t xml:space="preserve">Планируемые закупки на </w:t>
      </w:r>
      <w:r w:rsidR="00966718" w:rsidRPr="00A6004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D15BA1" w:rsidRPr="00A60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4C">
        <w:rPr>
          <w:rFonts w:ascii="Times New Roman" w:hAnsi="Times New Roman" w:cs="Times New Roman"/>
          <w:b/>
          <w:sz w:val="24"/>
          <w:szCs w:val="24"/>
        </w:rPr>
        <w:t>202</w:t>
      </w:r>
      <w:r w:rsidR="0051712E" w:rsidRPr="00A6004C">
        <w:rPr>
          <w:rFonts w:ascii="Times New Roman" w:hAnsi="Times New Roman" w:cs="Times New Roman"/>
          <w:b/>
          <w:sz w:val="24"/>
          <w:szCs w:val="24"/>
        </w:rPr>
        <w:t>5</w:t>
      </w:r>
      <w:r w:rsidRPr="00A6004C">
        <w:rPr>
          <w:rFonts w:ascii="Times New Roman" w:hAnsi="Times New Roman" w:cs="Times New Roman"/>
          <w:b/>
          <w:sz w:val="24"/>
          <w:szCs w:val="24"/>
        </w:rPr>
        <w:t xml:space="preserve"> по заводу</w:t>
      </w:r>
    </w:p>
    <w:p w14:paraId="3F6EF293" w14:textId="77777777" w:rsidR="00842E2B" w:rsidRPr="00A6004C" w:rsidRDefault="00842E2B" w:rsidP="00AC49BD">
      <w:pPr>
        <w:rPr>
          <w:rFonts w:ascii="Times New Roman" w:hAnsi="Times New Roman" w:cs="Times New Roman"/>
          <w:sz w:val="24"/>
          <w:szCs w:val="24"/>
        </w:rPr>
      </w:pPr>
    </w:p>
    <w:p w14:paraId="1E5CD416" w14:textId="372E2F65" w:rsidR="00AC49BD" w:rsidRPr="00A6004C" w:rsidRDefault="00613EA1" w:rsidP="00AC49BD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1</w:t>
      </w:r>
      <w:r w:rsidR="00AC49BD" w:rsidRPr="00A6004C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отделом </w:t>
      </w:r>
      <w:r w:rsidR="005E2550" w:rsidRPr="00A6004C">
        <w:rPr>
          <w:rFonts w:ascii="Times New Roman" w:hAnsi="Times New Roman" w:cs="Times New Roman"/>
          <w:sz w:val="24"/>
          <w:szCs w:val="24"/>
        </w:rPr>
        <w:t xml:space="preserve">АСУП </w:t>
      </w:r>
      <w:r w:rsidR="004B2CED" w:rsidRPr="00A6004C">
        <w:rPr>
          <w:rFonts w:ascii="Times New Roman" w:hAnsi="Times New Roman" w:cs="Times New Roman"/>
          <w:sz w:val="24"/>
          <w:szCs w:val="24"/>
        </w:rPr>
        <w:t xml:space="preserve">на </w:t>
      </w:r>
      <w:r w:rsidR="00F838C9" w:rsidRPr="00A6004C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921179" w:rsidRPr="00A6004C">
        <w:rPr>
          <w:rFonts w:ascii="Times New Roman" w:hAnsi="Times New Roman" w:cs="Times New Roman"/>
          <w:sz w:val="24"/>
          <w:szCs w:val="24"/>
        </w:rPr>
        <w:t>202</w:t>
      </w:r>
      <w:r w:rsidR="0051712E" w:rsidRPr="00A6004C">
        <w:rPr>
          <w:rFonts w:ascii="Times New Roman" w:hAnsi="Times New Roman" w:cs="Times New Roman"/>
          <w:sz w:val="24"/>
          <w:szCs w:val="24"/>
        </w:rPr>
        <w:t>5</w:t>
      </w:r>
      <w:r w:rsidR="00AC49BD" w:rsidRPr="00A6004C">
        <w:rPr>
          <w:rFonts w:ascii="Times New Roman" w:hAnsi="Times New Roman" w:cs="Times New Roman"/>
          <w:sz w:val="24"/>
          <w:szCs w:val="24"/>
        </w:rPr>
        <w:t xml:space="preserve"> г.</w:t>
      </w:r>
      <w:r w:rsidR="001001E0" w:rsidRPr="00A600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6939"/>
        <w:gridCol w:w="2127"/>
      </w:tblGrid>
      <w:tr w:rsidR="00A6004C" w:rsidRPr="00A6004C" w14:paraId="5FCC7C5D" w14:textId="77777777" w:rsidTr="005E2550">
        <w:tc>
          <w:tcPr>
            <w:tcW w:w="540" w:type="dxa"/>
          </w:tcPr>
          <w:p w14:paraId="6A410BEF" w14:textId="77777777" w:rsidR="00A6473B" w:rsidRPr="00A6004C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73B5A6" w14:textId="77777777" w:rsidR="00A6473B" w:rsidRPr="00A6004C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39" w:type="dxa"/>
          </w:tcPr>
          <w:p w14:paraId="5E0C9BBC" w14:textId="77777777" w:rsidR="00A6473B" w:rsidRPr="00A6004C" w:rsidRDefault="008719CF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24BF73DC" w14:textId="77777777" w:rsidR="00A6473B" w:rsidRPr="00A6004C" w:rsidRDefault="00A6473B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6004C" w:rsidRPr="00A6004C" w14:paraId="0A72065A" w14:textId="77777777" w:rsidTr="005E2550">
        <w:trPr>
          <w:trHeight w:val="329"/>
        </w:trPr>
        <w:tc>
          <w:tcPr>
            <w:tcW w:w="540" w:type="dxa"/>
          </w:tcPr>
          <w:p w14:paraId="1B8BFEFC" w14:textId="352B5FFC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39" w:type="dxa"/>
          </w:tcPr>
          <w:p w14:paraId="64C1B7B3" w14:textId="5B420DCB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2127" w:type="dxa"/>
          </w:tcPr>
          <w:p w14:paraId="76B14A08" w14:textId="10181DFC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A6004C" w:rsidRPr="00A6004C" w14:paraId="20BD7D7F" w14:textId="77777777" w:rsidTr="005E2550">
        <w:trPr>
          <w:trHeight w:val="329"/>
        </w:trPr>
        <w:tc>
          <w:tcPr>
            <w:tcW w:w="540" w:type="dxa"/>
          </w:tcPr>
          <w:p w14:paraId="059E01F7" w14:textId="6C7D18EA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39" w:type="dxa"/>
          </w:tcPr>
          <w:p w14:paraId="19BE1DCD" w14:textId="0842FBFB" w:rsidR="00F838C9" w:rsidRPr="00A6004C" w:rsidRDefault="00F838C9" w:rsidP="00F838C9">
            <w:pPr>
              <w:rPr>
                <w:rFonts w:ascii="Times New Roman" w:hAnsi="Times New Roman" w:cs="Times New Roman"/>
                <w:lang w:val="en-US"/>
              </w:rPr>
            </w:pPr>
            <w:r w:rsidRPr="00A6004C">
              <w:rPr>
                <w:rFonts w:ascii="Times New Roman" w:hAnsi="Times New Roman" w:cs="Times New Roman"/>
              </w:rPr>
              <w:t>Процессор</w:t>
            </w:r>
            <w:r w:rsidRPr="00A6004C">
              <w:rPr>
                <w:rFonts w:ascii="Times New Roman" w:hAnsi="Times New Roman" w:cs="Times New Roman"/>
                <w:lang w:val="en-US"/>
              </w:rPr>
              <w:t xml:space="preserve"> Intel Xeon-Gold 6248R </w:t>
            </w:r>
          </w:p>
        </w:tc>
        <w:tc>
          <w:tcPr>
            <w:tcW w:w="2127" w:type="dxa"/>
          </w:tcPr>
          <w:p w14:paraId="2D89F660" w14:textId="0CC97ED7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4 штуки</w:t>
            </w:r>
          </w:p>
        </w:tc>
      </w:tr>
      <w:tr w:rsidR="00A6004C" w:rsidRPr="00A6004C" w14:paraId="5CDAE768" w14:textId="77777777" w:rsidTr="005E2550">
        <w:trPr>
          <w:trHeight w:val="329"/>
        </w:trPr>
        <w:tc>
          <w:tcPr>
            <w:tcW w:w="540" w:type="dxa"/>
          </w:tcPr>
          <w:p w14:paraId="65B72531" w14:textId="77FC36B7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39" w:type="dxa"/>
          </w:tcPr>
          <w:p w14:paraId="3E1AA6E9" w14:textId="2913A97E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 xml:space="preserve">Оперативная память </w:t>
            </w:r>
            <w:r w:rsidRPr="00A6004C">
              <w:rPr>
                <w:rFonts w:ascii="Times New Roman" w:hAnsi="Times New Roman" w:cs="Times New Roman"/>
                <w:lang w:val="en-US"/>
              </w:rPr>
              <w:t>P</w:t>
            </w:r>
            <w:r w:rsidRPr="00A6004C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A6004C">
              <w:rPr>
                <w:rFonts w:ascii="Times New Roman" w:hAnsi="Times New Roman" w:cs="Times New Roman"/>
              </w:rPr>
              <w:t>0930-</w:t>
            </w:r>
            <w:r w:rsidRPr="00A6004C">
              <w:rPr>
                <w:rFonts w:ascii="Times New Roman" w:hAnsi="Times New Roman" w:cs="Times New Roman"/>
                <w:lang w:val="en-US"/>
              </w:rPr>
              <w:t>B</w:t>
            </w:r>
            <w:r w:rsidRPr="00A6004C">
              <w:rPr>
                <w:rFonts w:ascii="Times New Roman" w:hAnsi="Times New Roman" w:cs="Times New Roman"/>
              </w:rPr>
              <w:t xml:space="preserve">21 </w:t>
            </w:r>
            <w:r w:rsidRPr="00A6004C">
              <w:rPr>
                <w:rFonts w:ascii="Times New Roman" w:hAnsi="Times New Roman" w:cs="Times New Roman"/>
                <w:lang w:val="en-US"/>
              </w:rPr>
              <w:t>HPE</w:t>
            </w:r>
            <w:r w:rsidRPr="00A6004C">
              <w:rPr>
                <w:rFonts w:ascii="Times New Roman" w:hAnsi="Times New Roman" w:cs="Times New Roman"/>
              </w:rPr>
              <w:t xml:space="preserve"> 64</w:t>
            </w:r>
            <w:r w:rsidRPr="00A6004C">
              <w:rPr>
                <w:rFonts w:ascii="Times New Roman" w:hAnsi="Times New Roman" w:cs="Times New Roman"/>
                <w:lang w:val="en-US"/>
              </w:rPr>
              <w:t>GB</w:t>
            </w:r>
            <w:r w:rsidRPr="00A6004C">
              <w:rPr>
                <w:rFonts w:ascii="Times New Roman" w:hAnsi="Times New Roman" w:cs="Times New Roman"/>
              </w:rPr>
              <w:t xml:space="preserve"> 2</w:t>
            </w:r>
            <w:r w:rsidRPr="00A6004C">
              <w:rPr>
                <w:rFonts w:ascii="Times New Roman" w:hAnsi="Times New Roman" w:cs="Times New Roman"/>
                <w:lang w:val="en-US"/>
              </w:rPr>
              <w:t>Rx</w:t>
            </w:r>
            <w:r w:rsidRPr="00A6004C">
              <w:rPr>
                <w:rFonts w:ascii="Times New Roman" w:hAnsi="Times New Roman" w:cs="Times New Roman"/>
              </w:rPr>
              <w:t xml:space="preserve">4 </w:t>
            </w:r>
            <w:r w:rsidRPr="00A6004C">
              <w:rPr>
                <w:rFonts w:ascii="Times New Roman" w:hAnsi="Times New Roman" w:cs="Times New Roman"/>
                <w:lang w:val="en-US"/>
              </w:rPr>
              <w:t>Smart</w:t>
            </w:r>
            <w:r w:rsidRPr="00A6004C">
              <w:rPr>
                <w:rFonts w:ascii="Times New Roman" w:hAnsi="Times New Roman" w:cs="Times New Roman"/>
              </w:rPr>
              <w:t xml:space="preserve"> </w:t>
            </w:r>
            <w:r w:rsidRPr="00A6004C">
              <w:rPr>
                <w:rFonts w:ascii="Times New Roman" w:hAnsi="Times New Roman" w:cs="Times New Roman"/>
                <w:lang w:val="en-US"/>
              </w:rPr>
              <w:t>Kit</w:t>
            </w:r>
          </w:p>
        </w:tc>
        <w:tc>
          <w:tcPr>
            <w:tcW w:w="2127" w:type="dxa"/>
          </w:tcPr>
          <w:p w14:paraId="1F8217E1" w14:textId="725A00C4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24 штук</w:t>
            </w:r>
          </w:p>
        </w:tc>
      </w:tr>
      <w:tr w:rsidR="00A6004C" w:rsidRPr="00A6004C" w14:paraId="763C389F" w14:textId="77777777" w:rsidTr="005E2550">
        <w:trPr>
          <w:trHeight w:val="329"/>
        </w:trPr>
        <w:tc>
          <w:tcPr>
            <w:tcW w:w="540" w:type="dxa"/>
          </w:tcPr>
          <w:p w14:paraId="049FCBAF" w14:textId="405133BF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39" w:type="dxa"/>
          </w:tcPr>
          <w:p w14:paraId="0155A217" w14:textId="01DC4FAD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27" w:type="dxa"/>
          </w:tcPr>
          <w:p w14:paraId="4D37F198" w14:textId="7BE945AF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 штука</w:t>
            </w:r>
          </w:p>
        </w:tc>
      </w:tr>
      <w:tr w:rsidR="00A6004C" w:rsidRPr="00A6004C" w14:paraId="7E8CD2FE" w14:textId="77777777" w:rsidTr="005E2550">
        <w:trPr>
          <w:trHeight w:val="329"/>
        </w:trPr>
        <w:tc>
          <w:tcPr>
            <w:tcW w:w="540" w:type="dxa"/>
          </w:tcPr>
          <w:p w14:paraId="2E935FF1" w14:textId="227E593A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39" w:type="dxa"/>
          </w:tcPr>
          <w:p w14:paraId="66D477EA" w14:textId="3F23405D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 xml:space="preserve">Жесткие диски </w:t>
            </w:r>
          </w:p>
        </w:tc>
        <w:tc>
          <w:tcPr>
            <w:tcW w:w="2127" w:type="dxa"/>
          </w:tcPr>
          <w:p w14:paraId="00094446" w14:textId="46690F05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0 штук</w:t>
            </w:r>
          </w:p>
        </w:tc>
      </w:tr>
      <w:tr w:rsidR="00F838C9" w:rsidRPr="00A6004C" w14:paraId="076B44F5" w14:textId="77777777" w:rsidTr="005E2550">
        <w:trPr>
          <w:trHeight w:val="329"/>
        </w:trPr>
        <w:tc>
          <w:tcPr>
            <w:tcW w:w="540" w:type="dxa"/>
          </w:tcPr>
          <w:p w14:paraId="31E13EB3" w14:textId="2215FA54" w:rsidR="00F838C9" w:rsidRPr="00A6004C" w:rsidRDefault="00F838C9" w:rsidP="00F83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04C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939" w:type="dxa"/>
          </w:tcPr>
          <w:p w14:paraId="292F296D" w14:textId="4772077C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  <w:lang w:val="en-US"/>
              </w:rPr>
              <w:t>USB-</w:t>
            </w:r>
            <w:proofErr w:type="spellStart"/>
            <w:r w:rsidRPr="00A6004C">
              <w:rPr>
                <w:rFonts w:ascii="Times New Roman" w:hAnsi="Times New Roman" w:cs="Times New Roman"/>
              </w:rPr>
              <w:t>Флешки</w:t>
            </w:r>
            <w:proofErr w:type="spellEnd"/>
          </w:p>
        </w:tc>
        <w:tc>
          <w:tcPr>
            <w:tcW w:w="2127" w:type="dxa"/>
          </w:tcPr>
          <w:p w14:paraId="1155109E" w14:textId="7C9603A0" w:rsidR="00F838C9" w:rsidRPr="00A6004C" w:rsidRDefault="00F838C9" w:rsidP="00F838C9">
            <w:pPr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300 штук</w:t>
            </w:r>
          </w:p>
        </w:tc>
      </w:tr>
    </w:tbl>
    <w:p w14:paraId="470F6EFB" w14:textId="77777777" w:rsidR="006E1BDF" w:rsidRPr="00A6004C" w:rsidRDefault="006E1BDF" w:rsidP="00CA1E9D">
      <w:pPr>
        <w:rPr>
          <w:rFonts w:ascii="Times New Roman" w:hAnsi="Times New Roman" w:cs="Times New Roman"/>
          <w:sz w:val="24"/>
          <w:szCs w:val="24"/>
        </w:rPr>
      </w:pPr>
    </w:p>
    <w:p w14:paraId="36215B6A" w14:textId="655F9BE5" w:rsidR="00CA1E9D" w:rsidRPr="00A6004C" w:rsidRDefault="00613EA1" w:rsidP="00CA1E9D">
      <w:pPr>
        <w:rPr>
          <w:rFonts w:ascii="Times New Roman" w:hAnsi="Times New Roman" w:cs="Times New Roman"/>
        </w:rPr>
      </w:pPr>
      <w:r w:rsidRPr="00A6004C">
        <w:rPr>
          <w:rFonts w:ascii="Times New Roman" w:hAnsi="Times New Roman" w:cs="Times New Roman"/>
          <w:sz w:val="24"/>
          <w:szCs w:val="24"/>
        </w:rPr>
        <w:t>2</w:t>
      </w:r>
      <w:r w:rsidR="00CA1E9D" w:rsidRPr="00A6004C">
        <w:rPr>
          <w:rFonts w:ascii="Times New Roman" w:hAnsi="Times New Roman" w:cs="Times New Roman"/>
          <w:sz w:val="24"/>
          <w:szCs w:val="24"/>
        </w:rPr>
        <w:t xml:space="preserve">. </w:t>
      </w:r>
      <w:r w:rsidR="00CA1E9D" w:rsidRPr="00A6004C">
        <w:rPr>
          <w:rFonts w:ascii="Times New Roman" w:hAnsi="Times New Roman" w:cs="Times New Roman"/>
        </w:rPr>
        <w:t xml:space="preserve">Список планируемых закупок </w:t>
      </w:r>
      <w:r w:rsidR="005E2550" w:rsidRPr="00A6004C">
        <w:rPr>
          <w:rFonts w:ascii="Times New Roman" w:hAnsi="Times New Roman" w:cs="Times New Roman"/>
        </w:rPr>
        <w:t>РЭП 42</w:t>
      </w:r>
      <w:r w:rsidR="00CA1E9D" w:rsidRPr="00A6004C">
        <w:rPr>
          <w:rFonts w:ascii="Times New Roman" w:hAnsi="Times New Roman" w:cs="Times New Roman"/>
        </w:rPr>
        <w:t xml:space="preserve"> на </w:t>
      </w:r>
      <w:r w:rsidR="00A9175B" w:rsidRPr="00A6004C">
        <w:rPr>
          <w:rFonts w:ascii="Times New Roman" w:hAnsi="Times New Roman" w:cs="Times New Roman"/>
        </w:rPr>
        <w:t>октябрь</w:t>
      </w:r>
      <w:r w:rsidR="00D71425" w:rsidRPr="00A6004C">
        <w:rPr>
          <w:rFonts w:ascii="Times New Roman" w:hAnsi="Times New Roman" w:cs="Times New Roman"/>
        </w:rPr>
        <w:t xml:space="preserve"> </w:t>
      </w:r>
      <w:r w:rsidR="00CA1E9D" w:rsidRPr="00A6004C">
        <w:rPr>
          <w:rFonts w:ascii="Times New Roman" w:hAnsi="Times New Roman" w:cs="Times New Roman"/>
        </w:rPr>
        <w:t>202</w:t>
      </w:r>
      <w:r w:rsidR="00CF7332" w:rsidRPr="00A6004C">
        <w:rPr>
          <w:rFonts w:ascii="Times New Roman" w:hAnsi="Times New Roman" w:cs="Times New Roman"/>
        </w:rPr>
        <w:t>5</w:t>
      </w:r>
      <w:r w:rsidR="00CA1E9D" w:rsidRPr="00A6004C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A6004C" w:rsidRPr="00A6004C" w14:paraId="0DBD298A" w14:textId="77777777" w:rsidTr="005E2550">
        <w:tc>
          <w:tcPr>
            <w:tcW w:w="567" w:type="dxa"/>
          </w:tcPr>
          <w:p w14:paraId="38BCCF3E" w14:textId="77777777" w:rsidR="00643832" w:rsidRPr="00A6004C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A6004C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1EE56D12" w14:textId="77777777" w:rsidR="00643832" w:rsidRPr="00A6004C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629606E1" w14:textId="77777777" w:rsidR="00643832" w:rsidRPr="00A6004C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6004C" w:rsidRPr="00A6004C" w14:paraId="29612188" w14:textId="77777777" w:rsidTr="005E2550">
        <w:trPr>
          <w:trHeight w:val="326"/>
        </w:trPr>
        <w:tc>
          <w:tcPr>
            <w:tcW w:w="567" w:type="dxa"/>
          </w:tcPr>
          <w:p w14:paraId="2CEF3BF8" w14:textId="77777777" w:rsidR="00643832" w:rsidRPr="00A6004C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14:paraId="70DC72B5" w14:textId="4DFBBEC6" w:rsidR="00643832" w:rsidRPr="00A6004C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</w:rPr>
              <w:t>Стационарный винтовой компрессорный агрегат</w:t>
            </w:r>
          </w:p>
        </w:tc>
        <w:tc>
          <w:tcPr>
            <w:tcW w:w="2127" w:type="dxa"/>
          </w:tcPr>
          <w:p w14:paraId="54296CE2" w14:textId="373530F7" w:rsidR="00643832" w:rsidRPr="00A6004C" w:rsidRDefault="00643832" w:rsidP="00C86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  <w:r w:rsidR="005E2550" w:rsidRPr="00A6004C">
              <w:rPr>
                <w:rFonts w:ascii="Times New Roman" w:hAnsi="Times New Roman" w:cs="Times New Roman"/>
              </w:rPr>
              <w:t xml:space="preserve"> </w:t>
            </w:r>
            <w:r w:rsidRPr="00A6004C">
              <w:rPr>
                <w:rFonts w:ascii="Times New Roman" w:hAnsi="Times New Roman" w:cs="Times New Roman"/>
              </w:rPr>
              <w:t>шт.</w:t>
            </w:r>
          </w:p>
        </w:tc>
      </w:tr>
      <w:tr w:rsidR="00A6004C" w:rsidRPr="00A6004C" w14:paraId="010B208B" w14:textId="77777777" w:rsidTr="005E2550">
        <w:trPr>
          <w:trHeight w:val="326"/>
        </w:trPr>
        <w:tc>
          <w:tcPr>
            <w:tcW w:w="567" w:type="dxa"/>
          </w:tcPr>
          <w:p w14:paraId="07051219" w14:textId="0BECC8BF" w:rsidR="005851DF" w:rsidRPr="00A6004C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</w:tcPr>
          <w:p w14:paraId="6893F570" w14:textId="3A87E71B" w:rsidR="005851DF" w:rsidRPr="00A6004C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</w:rPr>
              <w:t>Вакуумная электропечь (П-21)</w:t>
            </w:r>
          </w:p>
        </w:tc>
        <w:tc>
          <w:tcPr>
            <w:tcW w:w="2127" w:type="dxa"/>
          </w:tcPr>
          <w:p w14:paraId="0F3BB7E9" w14:textId="6F7F27D0" w:rsidR="005851DF" w:rsidRPr="00A6004C" w:rsidRDefault="005E2550" w:rsidP="00C862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 шт.</w:t>
            </w:r>
          </w:p>
        </w:tc>
      </w:tr>
      <w:tr w:rsidR="00A6004C" w:rsidRPr="00A6004C" w14:paraId="24224DEE" w14:textId="77777777" w:rsidTr="005E2550">
        <w:trPr>
          <w:trHeight w:val="326"/>
        </w:trPr>
        <w:tc>
          <w:tcPr>
            <w:tcW w:w="567" w:type="dxa"/>
          </w:tcPr>
          <w:p w14:paraId="766F1BC7" w14:textId="53145AD5" w:rsidR="005851DF" w:rsidRPr="00A6004C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</w:tcPr>
          <w:p w14:paraId="1F899DC0" w14:textId="23517811" w:rsidR="005851DF" w:rsidRPr="00A6004C" w:rsidRDefault="00A9175B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Инженерные услуги по комплексному управлению строительной деятельностью по объекту «Реконструкция сооружения специализированного энергетики, сети наружного освещения, расположенного по улице Авангардная, 58 (ВУ-ОП.4) в г. Минске</w:t>
            </w:r>
          </w:p>
        </w:tc>
        <w:tc>
          <w:tcPr>
            <w:tcW w:w="2127" w:type="dxa"/>
          </w:tcPr>
          <w:p w14:paraId="7D759D59" w14:textId="1364CC6D" w:rsidR="005851DF" w:rsidRPr="00A6004C" w:rsidRDefault="00A9175B" w:rsidP="00A917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 ед</w:t>
            </w:r>
            <w:r w:rsidR="00A56FC7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6004C" w:rsidRPr="00A6004C" w14:paraId="4371CB8A" w14:textId="77777777" w:rsidTr="005E2550">
        <w:trPr>
          <w:trHeight w:val="326"/>
        </w:trPr>
        <w:tc>
          <w:tcPr>
            <w:tcW w:w="567" w:type="dxa"/>
          </w:tcPr>
          <w:p w14:paraId="64BE2D47" w14:textId="0958F376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</w:tcPr>
          <w:p w14:paraId="6EDBDDE6" w14:textId="67CF4E6C" w:rsidR="00417466" w:rsidRPr="00A6004C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Разработка проектной документации по замене теплообменника в ИТП корпуса №61</w:t>
            </w:r>
          </w:p>
        </w:tc>
        <w:tc>
          <w:tcPr>
            <w:tcW w:w="2127" w:type="dxa"/>
          </w:tcPr>
          <w:p w14:paraId="03DCA9FC" w14:textId="316E5182" w:rsidR="00417466" w:rsidRPr="00A6004C" w:rsidRDefault="000808AA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  <w:r w:rsidR="005E2550" w:rsidRPr="00A6004C">
              <w:rPr>
                <w:rFonts w:ascii="Times New Roman" w:hAnsi="Times New Roman" w:cs="Times New Roman"/>
              </w:rPr>
              <w:t xml:space="preserve"> </w:t>
            </w:r>
            <w:r w:rsidRPr="00A6004C">
              <w:rPr>
                <w:rFonts w:ascii="Times New Roman" w:hAnsi="Times New Roman" w:cs="Times New Roman"/>
              </w:rPr>
              <w:t>ед</w:t>
            </w:r>
            <w:r w:rsidR="00A56FC7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6004C" w:rsidRPr="00A6004C" w14:paraId="4CFB420C" w14:textId="77777777" w:rsidTr="005E2550">
        <w:trPr>
          <w:trHeight w:val="326"/>
        </w:trPr>
        <w:tc>
          <w:tcPr>
            <w:tcW w:w="567" w:type="dxa"/>
          </w:tcPr>
          <w:p w14:paraId="63C3D1D9" w14:textId="3480A081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</w:tcPr>
          <w:p w14:paraId="6A564C45" w14:textId="1815B052" w:rsidR="00417466" w:rsidRPr="00A6004C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Промывка системы водопровода корпуса №4 и №62</w:t>
            </w:r>
          </w:p>
        </w:tc>
        <w:tc>
          <w:tcPr>
            <w:tcW w:w="2127" w:type="dxa"/>
          </w:tcPr>
          <w:p w14:paraId="0BB8D620" w14:textId="096812BC" w:rsidR="00417466" w:rsidRPr="00A6004C" w:rsidRDefault="00A9175B" w:rsidP="00BD4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2</w:t>
            </w:r>
            <w:r w:rsidR="000808AA" w:rsidRPr="00A6004C">
              <w:rPr>
                <w:rFonts w:ascii="Times New Roman" w:hAnsi="Times New Roman" w:cs="Times New Roman"/>
              </w:rPr>
              <w:t xml:space="preserve"> ед</w:t>
            </w:r>
            <w:r w:rsidR="00A56FC7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6004C" w:rsidRPr="00A6004C" w14:paraId="0F0F6333" w14:textId="77777777" w:rsidTr="005E2550">
        <w:trPr>
          <w:trHeight w:val="326"/>
        </w:trPr>
        <w:tc>
          <w:tcPr>
            <w:tcW w:w="567" w:type="dxa"/>
          </w:tcPr>
          <w:p w14:paraId="45E495CE" w14:textId="459A35E7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</w:tcPr>
          <w:p w14:paraId="6D53CA50" w14:textId="5AF77F2E" w:rsidR="00417466" w:rsidRPr="00A6004C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Замена пластинчатых теплообменников ОЗ «Сфера» (к. №61)</w:t>
            </w:r>
          </w:p>
        </w:tc>
        <w:tc>
          <w:tcPr>
            <w:tcW w:w="2127" w:type="dxa"/>
          </w:tcPr>
          <w:p w14:paraId="42854E08" w14:textId="44DFB82C" w:rsidR="00417466" w:rsidRPr="00A6004C" w:rsidRDefault="00A9175B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3</w:t>
            </w:r>
            <w:r w:rsidR="00361263" w:rsidRPr="00A6004C">
              <w:rPr>
                <w:rFonts w:ascii="Times New Roman" w:hAnsi="Times New Roman" w:cs="Times New Roman"/>
              </w:rPr>
              <w:t xml:space="preserve"> </w:t>
            </w:r>
            <w:r w:rsidR="000808AA" w:rsidRPr="00A6004C">
              <w:rPr>
                <w:rFonts w:ascii="Times New Roman" w:hAnsi="Times New Roman" w:cs="Times New Roman"/>
              </w:rPr>
              <w:t>ед</w:t>
            </w:r>
            <w:r w:rsidR="00361263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6004C" w:rsidRPr="00A6004C" w14:paraId="4D6405FF" w14:textId="77777777" w:rsidTr="005E2550">
        <w:trPr>
          <w:trHeight w:val="326"/>
        </w:trPr>
        <w:tc>
          <w:tcPr>
            <w:tcW w:w="567" w:type="dxa"/>
          </w:tcPr>
          <w:p w14:paraId="6A1D18BB" w14:textId="4812ABDF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</w:tcPr>
          <w:p w14:paraId="794AAD59" w14:textId="71BFF5E4" w:rsidR="00417466" w:rsidRPr="00A6004C" w:rsidRDefault="00A9175B" w:rsidP="00A56FC7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Погружной насос КР250А-1 (либо аналог)</w:t>
            </w:r>
          </w:p>
        </w:tc>
        <w:tc>
          <w:tcPr>
            <w:tcW w:w="2127" w:type="dxa"/>
          </w:tcPr>
          <w:p w14:paraId="40E9335B" w14:textId="4CD2102C" w:rsidR="00417466" w:rsidRPr="00A6004C" w:rsidRDefault="00A9175B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  <w:r w:rsidR="00361263" w:rsidRPr="00A6004C">
              <w:rPr>
                <w:rFonts w:ascii="Times New Roman" w:hAnsi="Times New Roman" w:cs="Times New Roman"/>
              </w:rPr>
              <w:t xml:space="preserve"> </w:t>
            </w:r>
            <w:r w:rsidR="000808AA" w:rsidRPr="00A6004C">
              <w:rPr>
                <w:rFonts w:ascii="Times New Roman" w:hAnsi="Times New Roman" w:cs="Times New Roman"/>
              </w:rPr>
              <w:t>ед</w:t>
            </w:r>
            <w:r w:rsidR="00361263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6004C" w:rsidRPr="00A6004C" w14:paraId="06E2C40B" w14:textId="77777777" w:rsidTr="005E2550">
        <w:trPr>
          <w:trHeight w:val="326"/>
        </w:trPr>
        <w:tc>
          <w:tcPr>
            <w:tcW w:w="567" w:type="dxa"/>
          </w:tcPr>
          <w:p w14:paraId="350EDE50" w14:textId="0F585265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</w:tcPr>
          <w:p w14:paraId="16737423" w14:textId="30A9365A" w:rsidR="00417466" w:rsidRPr="00A6004C" w:rsidRDefault="00A9175B" w:rsidP="00A56FC7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Комплектующие для проведения ТО компрессорного оборудования Общества</w:t>
            </w:r>
          </w:p>
        </w:tc>
        <w:tc>
          <w:tcPr>
            <w:tcW w:w="2127" w:type="dxa"/>
          </w:tcPr>
          <w:p w14:paraId="663B2AB8" w14:textId="6696EACB" w:rsidR="00417466" w:rsidRPr="00A6004C" w:rsidRDefault="00361263" w:rsidP="00BD49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  <w:r w:rsidR="00A9175B" w:rsidRPr="00A6004C">
              <w:rPr>
                <w:rFonts w:ascii="Times New Roman" w:hAnsi="Times New Roman" w:cs="Times New Roman"/>
              </w:rPr>
              <w:t>6</w:t>
            </w:r>
            <w:r w:rsidRPr="00A6004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A6004C" w:rsidRPr="00A6004C" w14:paraId="79F5A9E5" w14:textId="77777777" w:rsidTr="005E2550">
        <w:trPr>
          <w:trHeight w:val="326"/>
        </w:trPr>
        <w:tc>
          <w:tcPr>
            <w:tcW w:w="567" w:type="dxa"/>
          </w:tcPr>
          <w:p w14:paraId="18CF7865" w14:textId="4A5DB200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</w:tcPr>
          <w:p w14:paraId="6A4A6B3E" w14:textId="20B5CE07" w:rsidR="00417466" w:rsidRPr="00A6004C" w:rsidRDefault="00A9175B" w:rsidP="00A9175B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 xml:space="preserve">Медный индуктор для индукционной тигельной электропечи </w:t>
            </w:r>
            <w:r w:rsidRPr="00A6004C">
              <w:rPr>
                <w:rFonts w:ascii="Times New Roman" w:hAnsi="Times New Roman"/>
                <w:spacing w:val="-6"/>
                <w:lang w:val="en-US"/>
              </w:rPr>
              <w:t>GWL</w:t>
            </w:r>
            <w:r w:rsidRPr="00A6004C">
              <w:rPr>
                <w:rFonts w:ascii="Times New Roman" w:hAnsi="Times New Roman"/>
                <w:spacing w:val="-6"/>
              </w:rPr>
              <w:t>-0.3</w:t>
            </w:r>
            <w:r w:rsidRPr="00A6004C">
              <w:rPr>
                <w:rFonts w:ascii="Times New Roman" w:hAnsi="Times New Roman"/>
                <w:spacing w:val="-6"/>
                <w:lang w:val="en-US"/>
              </w:rPr>
              <w:t>T</w:t>
            </w:r>
            <w:r w:rsidRPr="00A6004C">
              <w:rPr>
                <w:rFonts w:ascii="Times New Roman" w:hAnsi="Times New Roman"/>
                <w:spacing w:val="-6"/>
              </w:rPr>
              <w:t>-300</w:t>
            </w:r>
            <w:r w:rsidRPr="00A6004C">
              <w:rPr>
                <w:rFonts w:ascii="Times New Roman" w:hAnsi="Times New Roman"/>
                <w:spacing w:val="-6"/>
                <w:lang w:val="en-US"/>
              </w:rPr>
              <w:t>KW</w:t>
            </w:r>
            <w:r w:rsidRPr="00A6004C">
              <w:rPr>
                <w:rFonts w:ascii="Times New Roman" w:hAnsi="Times New Roman"/>
                <w:spacing w:val="-6"/>
              </w:rPr>
              <w:t>/1</w:t>
            </w:r>
            <w:r w:rsidRPr="00A6004C">
              <w:rPr>
                <w:rFonts w:ascii="Times New Roman" w:hAnsi="Times New Roman"/>
                <w:spacing w:val="-6"/>
                <w:lang w:val="en-US"/>
              </w:rPr>
              <w:t>S</w:t>
            </w:r>
          </w:p>
        </w:tc>
        <w:tc>
          <w:tcPr>
            <w:tcW w:w="2127" w:type="dxa"/>
          </w:tcPr>
          <w:p w14:paraId="44011E56" w14:textId="49A5331E" w:rsidR="00417466" w:rsidRPr="00A6004C" w:rsidRDefault="00BD4981" w:rsidP="00A917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</w:t>
            </w:r>
            <w:r w:rsidR="00A9175B" w:rsidRPr="00A6004C">
              <w:rPr>
                <w:rFonts w:ascii="Times New Roman" w:hAnsi="Times New Roman" w:cs="Times New Roman"/>
              </w:rPr>
              <w:t xml:space="preserve"> ед</w:t>
            </w:r>
            <w:r w:rsidR="00361263" w:rsidRPr="00A6004C">
              <w:rPr>
                <w:rFonts w:ascii="Times New Roman" w:hAnsi="Times New Roman" w:cs="Times New Roman"/>
              </w:rPr>
              <w:t>.</w:t>
            </w:r>
          </w:p>
        </w:tc>
      </w:tr>
      <w:tr w:rsidR="00A9175B" w:rsidRPr="00A6004C" w14:paraId="73F6FD18" w14:textId="77777777" w:rsidTr="005E2550">
        <w:trPr>
          <w:trHeight w:val="326"/>
        </w:trPr>
        <w:tc>
          <w:tcPr>
            <w:tcW w:w="567" w:type="dxa"/>
          </w:tcPr>
          <w:p w14:paraId="7EC9B024" w14:textId="07828484" w:rsidR="00417466" w:rsidRPr="00A6004C" w:rsidRDefault="00361263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</w:tcPr>
          <w:p w14:paraId="1A773EE1" w14:textId="7DEB0378" w:rsidR="00417466" w:rsidRPr="00A6004C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/>
                <w:spacing w:val="-6"/>
              </w:rPr>
              <w:t>Сантехническое оборудование</w:t>
            </w:r>
          </w:p>
        </w:tc>
        <w:tc>
          <w:tcPr>
            <w:tcW w:w="2127" w:type="dxa"/>
          </w:tcPr>
          <w:p w14:paraId="6BB4037F" w14:textId="459C6827" w:rsidR="00417466" w:rsidRPr="00A6004C" w:rsidRDefault="00A9175B" w:rsidP="00A917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04C">
              <w:rPr>
                <w:rFonts w:ascii="Times New Roman" w:hAnsi="Times New Roman" w:cs="Times New Roman"/>
              </w:rPr>
              <w:t>63 поз</w:t>
            </w:r>
            <w:r w:rsidR="000808AA" w:rsidRPr="00A6004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1373987" w14:textId="77777777" w:rsidR="004502F3" w:rsidRPr="00A6004C" w:rsidRDefault="004502F3" w:rsidP="00643832">
      <w:pPr>
        <w:rPr>
          <w:rFonts w:ascii="Times New Roman" w:hAnsi="Times New Roman" w:cs="Times New Roman"/>
          <w:sz w:val="24"/>
          <w:szCs w:val="24"/>
        </w:rPr>
      </w:pPr>
    </w:p>
    <w:p w14:paraId="2CF6F794" w14:textId="183638A4" w:rsidR="00823822" w:rsidRPr="00A6004C" w:rsidRDefault="000F3F61" w:rsidP="00823822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3</w:t>
      </w:r>
      <w:r w:rsidR="00823822" w:rsidRPr="00A6004C">
        <w:rPr>
          <w:rFonts w:ascii="Times New Roman" w:hAnsi="Times New Roman" w:cs="Times New Roman"/>
          <w:sz w:val="24"/>
          <w:szCs w:val="24"/>
        </w:rPr>
        <w:t>. Список плани</w:t>
      </w:r>
      <w:r w:rsidR="004672C8" w:rsidRPr="00A6004C">
        <w:rPr>
          <w:rFonts w:ascii="Times New Roman" w:hAnsi="Times New Roman" w:cs="Times New Roman"/>
          <w:sz w:val="24"/>
          <w:szCs w:val="24"/>
        </w:rPr>
        <w:t xml:space="preserve">руемых </w:t>
      </w:r>
      <w:r w:rsidR="00C20A59" w:rsidRPr="00A6004C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5E2550" w:rsidRPr="00A6004C">
        <w:rPr>
          <w:rFonts w:ascii="Times New Roman" w:hAnsi="Times New Roman" w:cs="Times New Roman"/>
          <w:sz w:val="24"/>
          <w:szCs w:val="24"/>
        </w:rPr>
        <w:t>РМП 41</w:t>
      </w:r>
      <w:r w:rsidR="004672C8" w:rsidRPr="00A6004C">
        <w:rPr>
          <w:rFonts w:ascii="Times New Roman" w:hAnsi="Times New Roman" w:cs="Times New Roman"/>
          <w:sz w:val="24"/>
          <w:szCs w:val="24"/>
        </w:rPr>
        <w:t xml:space="preserve"> на </w:t>
      </w:r>
      <w:r w:rsidR="0004286B" w:rsidRPr="00A6004C">
        <w:rPr>
          <w:rFonts w:ascii="Times New Roman" w:hAnsi="Times New Roman" w:cs="Times New Roman"/>
          <w:sz w:val="24"/>
          <w:szCs w:val="24"/>
        </w:rPr>
        <w:t>октябрь</w:t>
      </w:r>
      <w:r w:rsidR="007A4597" w:rsidRPr="00A6004C">
        <w:rPr>
          <w:rFonts w:ascii="Times New Roman" w:hAnsi="Times New Roman" w:cs="Times New Roman"/>
          <w:sz w:val="24"/>
          <w:szCs w:val="24"/>
        </w:rPr>
        <w:t xml:space="preserve"> 2025 г.</w:t>
      </w:r>
      <w:r w:rsidR="00823822" w:rsidRPr="00A600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5422"/>
        <w:gridCol w:w="1490"/>
        <w:gridCol w:w="2127"/>
      </w:tblGrid>
      <w:tr w:rsidR="00A6004C" w:rsidRPr="00A6004C" w14:paraId="1AABBF60" w14:textId="77777777" w:rsidTr="00146C2B">
        <w:tc>
          <w:tcPr>
            <w:tcW w:w="567" w:type="dxa"/>
          </w:tcPr>
          <w:p w14:paraId="1984B652" w14:textId="77777777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2" w:type="dxa"/>
          </w:tcPr>
          <w:p w14:paraId="13531B31" w14:textId="77777777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490" w:type="dxa"/>
          </w:tcPr>
          <w:p w14:paraId="057A2129" w14:textId="0D83215B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</w:tc>
        <w:tc>
          <w:tcPr>
            <w:tcW w:w="2127" w:type="dxa"/>
          </w:tcPr>
          <w:p w14:paraId="7646F180" w14:textId="1F41416D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:</w:t>
            </w:r>
          </w:p>
        </w:tc>
      </w:tr>
      <w:tr w:rsidR="00A6004C" w:rsidRPr="00A6004C" w14:paraId="20A8DB24" w14:textId="77777777" w:rsidTr="00146C2B">
        <w:tc>
          <w:tcPr>
            <w:tcW w:w="567" w:type="dxa"/>
          </w:tcPr>
          <w:p w14:paraId="77864F10" w14:textId="2FBFF607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2" w:type="dxa"/>
          </w:tcPr>
          <w:p w14:paraId="76940455" w14:textId="1EAD7530" w:rsidR="00146C2B" w:rsidRPr="00A6004C" w:rsidRDefault="00146C2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Станок для намотки катушек</w:t>
            </w:r>
          </w:p>
        </w:tc>
        <w:tc>
          <w:tcPr>
            <w:tcW w:w="1490" w:type="dxa"/>
          </w:tcPr>
          <w:p w14:paraId="5424A518" w14:textId="0396E2F7" w:rsidR="00146C2B" w:rsidRPr="00A6004C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723E5" w14:textId="0E909BAD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A6004C" w:rsidRPr="00A6004C" w14:paraId="07EDF4F4" w14:textId="77777777" w:rsidTr="00146C2B">
        <w:tc>
          <w:tcPr>
            <w:tcW w:w="567" w:type="dxa"/>
          </w:tcPr>
          <w:p w14:paraId="2D9D9110" w14:textId="16E44BBD" w:rsidR="00146C2B" w:rsidRPr="00A6004C" w:rsidRDefault="00146C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2" w:type="dxa"/>
          </w:tcPr>
          <w:p w14:paraId="10D2EF6D" w14:textId="09160BC4" w:rsidR="00146C2B" w:rsidRPr="00A6004C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04C">
              <w:rPr>
                <w:rFonts w:ascii="Times New Roman" w:hAnsi="Times New Roman"/>
                <w:sz w:val="24"/>
                <w:szCs w:val="24"/>
              </w:rPr>
              <w:t>Галтовочный</w:t>
            </w:r>
            <w:proofErr w:type="spellEnd"/>
            <w:r w:rsidRPr="00A6004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490" w:type="dxa"/>
          </w:tcPr>
          <w:p w14:paraId="1E1F0E46" w14:textId="77777777" w:rsidR="00146C2B" w:rsidRPr="00A6004C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37EF8F" w14:textId="5615EB8B" w:rsidR="00146C2B" w:rsidRPr="00A6004C" w:rsidRDefault="0004286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46C2B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146C2B" w:rsidRPr="00A6004C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A6004C" w:rsidRPr="00A6004C" w14:paraId="1A64BBCB" w14:textId="77777777" w:rsidTr="00146C2B">
        <w:tc>
          <w:tcPr>
            <w:tcW w:w="567" w:type="dxa"/>
          </w:tcPr>
          <w:p w14:paraId="3FBCCA48" w14:textId="5CBCD5F3" w:rsidR="00146C2B" w:rsidRPr="00A6004C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C2B"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48A902C6" w14:textId="27F4E982" w:rsidR="00146C2B" w:rsidRPr="00A6004C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Головки револьверные</w:t>
            </w:r>
          </w:p>
        </w:tc>
        <w:tc>
          <w:tcPr>
            <w:tcW w:w="1490" w:type="dxa"/>
          </w:tcPr>
          <w:p w14:paraId="70C8A308" w14:textId="77777777" w:rsidR="00146C2B" w:rsidRPr="00A6004C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DC3EDF" w14:textId="464C6BE9" w:rsidR="00146C2B" w:rsidRPr="00A6004C" w:rsidRDefault="0004286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6237A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237A" w:rsidRPr="00A6004C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A6004C" w:rsidRPr="00A6004C" w14:paraId="4920B809" w14:textId="77777777" w:rsidTr="00146C2B">
        <w:tc>
          <w:tcPr>
            <w:tcW w:w="567" w:type="dxa"/>
          </w:tcPr>
          <w:p w14:paraId="5FD591D5" w14:textId="7572C971" w:rsidR="00146C2B" w:rsidRPr="00A6004C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C2B"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1F487F1C" w14:textId="71298C3F" w:rsidR="00146C2B" w:rsidRPr="00A6004C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Шкафы управления</w:t>
            </w:r>
          </w:p>
        </w:tc>
        <w:tc>
          <w:tcPr>
            <w:tcW w:w="1490" w:type="dxa"/>
          </w:tcPr>
          <w:p w14:paraId="55B8E532" w14:textId="77777777" w:rsidR="00146C2B" w:rsidRPr="00A6004C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4109C6" w14:textId="6B563702" w:rsidR="00146C2B" w:rsidRPr="00A6004C" w:rsidRDefault="0004286B" w:rsidP="0004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237A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56237A" w:rsidRPr="00A6004C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  <w:tr w:rsidR="0004286B" w:rsidRPr="00A6004C" w14:paraId="7240FE90" w14:textId="77777777" w:rsidTr="00146C2B">
        <w:tc>
          <w:tcPr>
            <w:tcW w:w="567" w:type="dxa"/>
          </w:tcPr>
          <w:p w14:paraId="5C5B58E3" w14:textId="4F51DD43" w:rsidR="00146C2B" w:rsidRPr="00A6004C" w:rsidRDefault="0056237A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C2B"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14:paraId="376DD1E2" w14:textId="68394470" w:rsidR="00146C2B" w:rsidRPr="00A6004C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Редукторы</w:t>
            </w:r>
          </w:p>
        </w:tc>
        <w:tc>
          <w:tcPr>
            <w:tcW w:w="1490" w:type="dxa"/>
          </w:tcPr>
          <w:p w14:paraId="2355BF2A" w14:textId="7803637C" w:rsidR="00146C2B" w:rsidRPr="00A6004C" w:rsidRDefault="00146C2B" w:rsidP="0014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19A7A4" w14:textId="3DE559FF" w:rsidR="00146C2B" w:rsidRPr="00A6004C" w:rsidRDefault="00E3412B" w:rsidP="001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ыс.бел.руб</w:t>
            </w:r>
            <w:proofErr w:type="spellEnd"/>
          </w:p>
        </w:tc>
      </w:tr>
    </w:tbl>
    <w:p w14:paraId="08EBAA7B" w14:textId="77777777" w:rsidR="00823822" w:rsidRPr="00A6004C" w:rsidRDefault="00823822" w:rsidP="00823822">
      <w:pPr>
        <w:rPr>
          <w:rFonts w:ascii="Times New Roman" w:hAnsi="Times New Roman" w:cs="Times New Roman"/>
          <w:sz w:val="24"/>
          <w:szCs w:val="24"/>
        </w:rPr>
      </w:pPr>
    </w:p>
    <w:p w14:paraId="653BA30A" w14:textId="55857C88" w:rsidR="00D80151" w:rsidRPr="00A6004C" w:rsidRDefault="00C20A59" w:rsidP="005E2550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4</w:t>
      </w:r>
      <w:r w:rsidR="005E2550" w:rsidRPr="00A6004C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Оптическим заводом «Сфера» на </w:t>
      </w:r>
      <w:r w:rsidR="00695B02" w:rsidRPr="00A6004C">
        <w:rPr>
          <w:rFonts w:ascii="Times New Roman" w:hAnsi="Times New Roman" w:cs="Times New Roman"/>
          <w:sz w:val="24"/>
          <w:szCs w:val="24"/>
        </w:rPr>
        <w:t>октябрь</w:t>
      </w:r>
      <w:r w:rsidR="005E2550" w:rsidRPr="00A6004C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A6004C" w:rsidRPr="00A6004C" w14:paraId="52C9997B" w14:textId="77777777" w:rsidTr="00352C43">
        <w:tc>
          <w:tcPr>
            <w:tcW w:w="567" w:type="dxa"/>
          </w:tcPr>
          <w:p w14:paraId="458CE7E4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A8FE47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6004C" w:rsidRPr="00A6004C" w14:paraId="6C325370" w14:textId="77777777" w:rsidTr="00352C43">
        <w:trPr>
          <w:trHeight w:val="326"/>
        </w:trPr>
        <w:tc>
          <w:tcPr>
            <w:tcW w:w="567" w:type="dxa"/>
          </w:tcPr>
          <w:p w14:paraId="1B11D343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12" w:type="dxa"/>
          </w:tcPr>
          <w:p w14:paraId="15E26112" w14:textId="0117B139" w:rsidR="005E2550" w:rsidRPr="00A6004C" w:rsidRDefault="00D15BA1" w:rsidP="00CC32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2550" w:rsidRPr="00A6004C">
              <w:rPr>
                <w:rFonts w:ascii="Times New Roman" w:hAnsi="Times New Roman" w:cs="Times New Roman"/>
                <w:sz w:val="24"/>
                <w:szCs w:val="24"/>
              </w:rPr>
              <w:t>птические заготовки</w:t>
            </w: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8B2BE11" w14:textId="209806EC" w:rsidR="005E2550" w:rsidRPr="00A6004C" w:rsidRDefault="00CC3215" w:rsidP="00CC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08AA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A1" w:rsidRPr="00A6004C">
              <w:rPr>
                <w:rFonts w:ascii="Times New Roman" w:hAnsi="Times New Roman" w:cs="Times New Roman"/>
                <w:sz w:val="24"/>
                <w:szCs w:val="24"/>
              </w:rPr>
              <w:t>000 шт.</w:t>
            </w:r>
          </w:p>
        </w:tc>
      </w:tr>
      <w:tr w:rsidR="00A6004C" w:rsidRPr="00A6004C" w14:paraId="7FECFCB6" w14:textId="77777777" w:rsidTr="00352C43">
        <w:trPr>
          <w:trHeight w:val="326"/>
        </w:trPr>
        <w:tc>
          <w:tcPr>
            <w:tcW w:w="567" w:type="dxa"/>
          </w:tcPr>
          <w:p w14:paraId="61B7D18B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</w:tcPr>
          <w:p w14:paraId="63EEA406" w14:textId="15F6594A" w:rsidR="005E2550" w:rsidRPr="00A6004C" w:rsidRDefault="000808AA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 9</w:t>
            </w: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15BA1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Моющее</w:t>
            </w:r>
            <w:r w:rsidR="00D15BA1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)</w:t>
            </w:r>
          </w:p>
        </w:tc>
        <w:tc>
          <w:tcPr>
            <w:tcW w:w="2127" w:type="dxa"/>
          </w:tcPr>
          <w:p w14:paraId="551774E9" w14:textId="1A59582A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15BA1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A6004C" w:rsidRPr="00A6004C" w14:paraId="4D6B258F" w14:textId="77777777" w:rsidTr="00352C43">
        <w:trPr>
          <w:trHeight w:val="326"/>
        </w:trPr>
        <w:tc>
          <w:tcPr>
            <w:tcW w:w="567" w:type="dxa"/>
          </w:tcPr>
          <w:p w14:paraId="41A7CBCD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14:paraId="5D4250B6" w14:textId="15762735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пак для ВУ</w:t>
            </w:r>
          </w:p>
        </w:tc>
        <w:tc>
          <w:tcPr>
            <w:tcW w:w="2127" w:type="dxa"/>
          </w:tcPr>
          <w:p w14:paraId="541F3CC5" w14:textId="30817FBE" w:rsidR="005E2550" w:rsidRPr="00A6004C" w:rsidRDefault="00695B02" w:rsidP="00687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6004C" w:rsidRPr="00A6004C" w14:paraId="4F47F7D2" w14:textId="77777777" w:rsidTr="00352C43">
        <w:trPr>
          <w:trHeight w:val="326"/>
        </w:trPr>
        <w:tc>
          <w:tcPr>
            <w:tcW w:w="567" w:type="dxa"/>
          </w:tcPr>
          <w:p w14:paraId="228CD08B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2" w:type="dxa"/>
          </w:tcPr>
          <w:p w14:paraId="0F292610" w14:textId="35AFA24B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умблер</w:t>
            </w:r>
          </w:p>
        </w:tc>
        <w:tc>
          <w:tcPr>
            <w:tcW w:w="2127" w:type="dxa"/>
          </w:tcPr>
          <w:p w14:paraId="38A5E4D1" w14:textId="352DD101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A6004C" w:rsidRPr="00A6004C" w14:paraId="4DEACC99" w14:textId="77777777" w:rsidTr="00352C43">
        <w:trPr>
          <w:trHeight w:val="326"/>
        </w:trPr>
        <w:tc>
          <w:tcPr>
            <w:tcW w:w="567" w:type="dxa"/>
          </w:tcPr>
          <w:p w14:paraId="16FB2196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2" w:type="dxa"/>
          </w:tcPr>
          <w:p w14:paraId="3B44395B" w14:textId="73D0C293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нопка для ремонта станка</w:t>
            </w:r>
          </w:p>
        </w:tc>
        <w:tc>
          <w:tcPr>
            <w:tcW w:w="2127" w:type="dxa"/>
          </w:tcPr>
          <w:p w14:paraId="435924EF" w14:textId="75CAABE6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A6004C" w:rsidRPr="00A6004C" w14:paraId="1ACCD81F" w14:textId="77777777" w:rsidTr="00352C43">
        <w:trPr>
          <w:trHeight w:val="326"/>
        </w:trPr>
        <w:tc>
          <w:tcPr>
            <w:tcW w:w="567" w:type="dxa"/>
          </w:tcPr>
          <w:p w14:paraId="43B7F960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2" w:type="dxa"/>
          </w:tcPr>
          <w:p w14:paraId="03E6B205" w14:textId="35C2610F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Аппарат для чистки обуви</w:t>
            </w:r>
          </w:p>
        </w:tc>
        <w:tc>
          <w:tcPr>
            <w:tcW w:w="2127" w:type="dxa"/>
          </w:tcPr>
          <w:p w14:paraId="44480AA3" w14:textId="4196BCCD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004C" w:rsidRPr="00A6004C" w14:paraId="122513E3" w14:textId="77777777" w:rsidTr="00352C43">
        <w:trPr>
          <w:trHeight w:val="326"/>
        </w:trPr>
        <w:tc>
          <w:tcPr>
            <w:tcW w:w="567" w:type="dxa"/>
          </w:tcPr>
          <w:p w14:paraId="3F8BECFC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2" w:type="dxa"/>
          </w:tcPr>
          <w:p w14:paraId="760F6393" w14:textId="549CD868" w:rsidR="005E2550" w:rsidRPr="00A6004C" w:rsidRDefault="00695B02" w:rsidP="00695B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есо пневматическое для ремонта интерферометра</w:t>
            </w:r>
          </w:p>
        </w:tc>
        <w:tc>
          <w:tcPr>
            <w:tcW w:w="2127" w:type="dxa"/>
          </w:tcPr>
          <w:p w14:paraId="476BEB0C" w14:textId="70E3DC15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A6004C" w:rsidRPr="00A6004C" w14:paraId="70A9F6A8" w14:textId="77777777" w:rsidTr="00352C43">
        <w:trPr>
          <w:trHeight w:val="326"/>
        </w:trPr>
        <w:tc>
          <w:tcPr>
            <w:tcW w:w="567" w:type="dxa"/>
          </w:tcPr>
          <w:p w14:paraId="3378ADDA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2" w:type="dxa"/>
          </w:tcPr>
          <w:p w14:paraId="37B25B7D" w14:textId="0EF7A753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Лампа МБ</w:t>
            </w:r>
          </w:p>
        </w:tc>
        <w:tc>
          <w:tcPr>
            <w:tcW w:w="2127" w:type="dxa"/>
          </w:tcPr>
          <w:p w14:paraId="506C9556" w14:textId="26D330C9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4C0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6004C" w:rsidRPr="00A6004C" w14:paraId="131DD5A8" w14:textId="77777777" w:rsidTr="00352C43">
        <w:trPr>
          <w:trHeight w:val="326"/>
        </w:trPr>
        <w:tc>
          <w:tcPr>
            <w:tcW w:w="567" w:type="dxa"/>
          </w:tcPr>
          <w:p w14:paraId="436872E2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2" w:type="dxa"/>
          </w:tcPr>
          <w:p w14:paraId="190C18A7" w14:textId="5E6985D5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ерчатки рабочие</w:t>
            </w:r>
          </w:p>
        </w:tc>
        <w:tc>
          <w:tcPr>
            <w:tcW w:w="2127" w:type="dxa"/>
          </w:tcPr>
          <w:p w14:paraId="001A7C43" w14:textId="62F1B065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0 пар</w:t>
            </w:r>
          </w:p>
        </w:tc>
      </w:tr>
      <w:tr w:rsidR="00A6004C" w:rsidRPr="00A6004C" w14:paraId="22FC9E22" w14:textId="77777777" w:rsidTr="00352C43">
        <w:trPr>
          <w:trHeight w:val="326"/>
        </w:trPr>
        <w:tc>
          <w:tcPr>
            <w:tcW w:w="567" w:type="dxa"/>
          </w:tcPr>
          <w:p w14:paraId="7A9A542A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2" w:type="dxa"/>
          </w:tcPr>
          <w:p w14:paraId="0D9BB811" w14:textId="0A4A3060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Световод</w:t>
            </w:r>
            <w:proofErr w:type="spellEnd"/>
            <w:r w:rsidR="007674C0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9F123F1" w14:textId="6FE77398" w:rsidR="005E2550" w:rsidRPr="00A6004C" w:rsidRDefault="007674C0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004C" w:rsidRPr="00A6004C" w14:paraId="1AF25B58" w14:textId="77777777" w:rsidTr="00352C43">
        <w:trPr>
          <w:trHeight w:val="326"/>
        </w:trPr>
        <w:tc>
          <w:tcPr>
            <w:tcW w:w="567" w:type="dxa"/>
          </w:tcPr>
          <w:p w14:paraId="504B4010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2" w:type="dxa"/>
          </w:tcPr>
          <w:p w14:paraId="71E58B1D" w14:textId="0E7FB80B" w:rsidR="005E2550" w:rsidRPr="00A6004C" w:rsidRDefault="00695B02" w:rsidP="00695B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Штангециркуль</w:t>
            </w:r>
            <w:proofErr w:type="spellEnd"/>
          </w:p>
        </w:tc>
        <w:tc>
          <w:tcPr>
            <w:tcW w:w="2127" w:type="dxa"/>
          </w:tcPr>
          <w:p w14:paraId="0E16C78E" w14:textId="2A0CCB55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59 шт.</w:t>
            </w:r>
          </w:p>
        </w:tc>
      </w:tr>
      <w:tr w:rsidR="00A6004C" w:rsidRPr="00A6004C" w14:paraId="3EBEDE8E" w14:textId="77777777" w:rsidTr="00352C43">
        <w:trPr>
          <w:trHeight w:val="326"/>
        </w:trPr>
        <w:tc>
          <w:tcPr>
            <w:tcW w:w="567" w:type="dxa"/>
          </w:tcPr>
          <w:p w14:paraId="5EA700C1" w14:textId="77777777" w:rsidR="005E2550" w:rsidRPr="00A6004C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2" w:type="dxa"/>
          </w:tcPr>
          <w:p w14:paraId="47D4D862" w14:textId="292C9654" w:rsidR="005E2550" w:rsidRPr="00A6004C" w:rsidRDefault="00695B02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роволочно-вырезной станок</w:t>
            </w:r>
          </w:p>
        </w:tc>
        <w:tc>
          <w:tcPr>
            <w:tcW w:w="2127" w:type="dxa"/>
          </w:tcPr>
          <w:p w14:paraId="4B7E137F" w14:textId="6272EDD5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4C0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6004C" w:rsidRPr="00A6004C" w14:paraId="21681DE3" w14:textId="77777777" w:rsidTr="00352C43">
        <w:trPr>
          <w:trHeight w:val="326"/>
        </w:trPr>
        <w:tc>
          <w:tcPr>
            <w:tcW w:w="567" w:type="dxa"/>
          </w:tcPr>
          <w:p w14:paraId="3F34A45E" w14:textId="61F41C86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2" w:type="dxa"/>
          </w:tcPr>
          <w:p w14:paraId="61928EB3" w14:textId="13379977" w:rsidR="005E2550" w:rsidRPr="00A6004C" w:rsidRDefault="00695B02" w:rsidP="007B57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очищающее «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Декарбон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1» или аналог</w:t>
            </w:r>
          </w:p>
        </w:tc>
        <w:tc>
          <w:tcPr>
            <w:tcW w:w="2127" w:type="dxa"/>
          </w:tcPr>
          <w:p w14:paraId="4E796016" w14:textId="1980945D" w:rsidR="005E2550" w:rsidRPr="00A6004C" w:rsidRDefault="00695B02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0 л</w:t>
            </w:r>
          </w:p>
        </w:tc>
      </w:tr>
      <w:tr w:rsidR="00A6004C" w:rsidRPr="00A6004C" w14:paraId="7741E726" w14:textId="77777777" w:rsidTr="00352C43">
        <w:trPr>
          <w:trHeight w:val="326"/>
        </w:trPr>
        <w:tc>
          <w:tcPr>
            <w:tcW w:w="567" w:type="dxa"/>
          </w:tcPr>
          <w:p w14:paraId="5B6F35E9" w14:textId="5E98F3CC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2" w:type="dxa"/>
          </w:tcPr>
          <w:p w14:paraId="54741E35" w14:textId="59650C9D" w:rsidR="005E2550" w:rsidRPr="00A6004C" w:rsidRDefault="007B577D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Лампа для модуля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atek</w:t>
            </w:r>
            <w:proofErr w:type="spellEnd"/>
          </w:p>
        </w:tc>
        <w:tc>
          <w:tcPr>
            <w:tcW w:w="2127" w:type="dxa"/>
          </w:tcPr>
          <w:p w14:paraId="05B7CD0C" w14:textId="1C59093B" w:rsidR="005E2550" w:rsidRPr="00A6004C" w:rsidRDefault="007B577D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4C0"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6004C" w:rsidRPr="00A6004C" w14:paraId="05752D82" w14:textId="77777777" w:rsidTr="00352C43">
        <w:trPr>
          <w:trHeight w:val="326"/>
        </w:trPr>
        <w:tc>
          <w:tcPr>
            <w:tcW w:w="567" w:type="dxa"/>
          </w:tcPr>
          <w:p w14:paraId="7C66C683" w14:textId="6D2B455B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2" w:type="dxa"/>
          </w:tcPr>
          <w:p w14:paraId="0DDA8801" w14:textId="59EF0519" w:rsidR="005E2550" w:rsidRPr="00A6004C" w:rsidRDefault="007B577D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для ушей</w:t>
            </w:r>
          </w:p>
        </w:tc>
        <w:tc>
          <w:tcPr>
            <w:tcW w:w="2127" w:type="dxa"/>
          </w:tcPr>
          <w:p w14:paraId="13A03DF2" w14:textId="5C1A4112" w:rsidR="005E2550" w:rsidRPr="00A6004C" w:rsidRDefault="007B577D" w:rsidP="007B57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4 пары</w:t>
            </w:r>
          </w:p>
        </w:tc>
      </w:tr>
      <w:tr w:rsidR="00A6004C" w:rsidRPr="00A6004C" w14:paraId="1A1F73CF" w14:textId="77777777" w:rsidTr="00352C43">
        <w:trPr>
          <w:trHeight w:val="326"/>
        </w:trPr>
        <w:tc>
          <w:tcPr>
            <w:tcW w:w="567" w:type="dxa"/>
          </w:tcPr>
          <w:p w14:paraId="7B5FDA6C" w14:textId="0B678586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2" w:type="dxa"/>
          </w:tcPr>
          <w:p w14:paraId="274B5D3E" w14:textId="3C7F7F72" w:rsidR="005E2550" w:rsidRPr="00A6004C" w:rsidRDefault="007B577D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Ремонт модулей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</w:p>
        </w:tc>
        <w:tc>
          <w:tcPr>
            <w:tcW w:w="2127" w:type="dxa"/>
          </w:tcPr>
          <w:p w14:paraId="1144DEAE" w14:textId="2A9E2EF8" w:rsidR="005E2550" w:rsidRPr="00A6004C" w:rsidRDefault="007674C0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004C" w:rsidRPr="00A6004C" w14:paraId="05F76119" w14:textId="77777777" w:rsidTr="00352C43">
        <w:trPr>
          <w:trHeight w:val="326"/>
        </w:trPr>
        <w:tc>
          <w:tcPr>
            <w:tcW w:w="567" w:type="dxa"/>
          </w:tcPr>
          <w:p w14:paraId="2D46B7B1" w14:textId="6E4F5A48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2" w:type="dxa"/>
          </w:tcPr>
          <w:p w14:paraId="0D01C1D1" w14:textId="62F46AE0" w:rsidR="005E2550" w:rsidRPr="00A6004C" w:rsidRDefault="007B577D" w:rsidP="007B57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атрубок гофр для ремонта стиральной машины</w:t>
            </w:r>
          </w:p>
        </w:tc>
        <w:tc>
          <w:tcPr>
            <w:tcW w:w="2127" w:type="dxa"/>
          </w:tcPr>
          <w:p w14:paraId="17753177" w14:textId="1D0DB9D7" w:rsidR="005E2550" w:rsidRPr="00A6004C" w:rsidRDefault="007B577D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004C" w:rsidRPr="00A6004C" w14:paraId="214A7733" w14:textId="77777777" w:rsidTr="00352C43">
        <w:trPr>
          <w:trHeight w:val="326"/>
        </w:trPr>
        <w:tc>
          <w:tcPr>
            <w:tcW w:w="567" w:type="dxa"/>
          </w:tcPr>
          <w:p w14:paraId="10C27518" w14:textId="4F97E87B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2" w:type="dxa"/>
          </w:tcPr>
          <w:p w14:paraId="0F12CFE5" w14:textId="1E473F14" w:rsidR="005E2550" w:rsidRPr="00A6004C" w:rsidRDefault="007B577D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127" w:type="dxa"/>
          </w:tcPr>
          <w:p w14:paraId="5FBE442E" w14:textId="270C910E" w:rsidR="005E2550" w:rsidRPr="00A6004C" w:rsidRDefault="007B577D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3412B" w:rsidRPr="00A6004C" w14:paraId="009CA9BC" w14:textId="77777777" w:rsidTr="00352C43">
        <w:trPr>
          <w:trHeight w:val="326"/>
        </w:trPr>
        <w:tc>
          <w:tcPr>
            <w:tcW w:w="567" w:type="dxa"/>
          </w:tcPr>
          <w:p w14:paraId="1551EECC" w14:textId="5681B8F0" w:rsidR="005E2550" w:rsidRPr="00A6004C" w:rsidRDefault="00D15BA1" w:rsidP="00D15BA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2" w:type="dxa"/>
          </w:tcPr>
          <w:p w14:paraId="0342C3C2" w14:textId="45A62215" w:rsidR="005E2550" w:rsidRPr="00A6004C" w:rsidRDefault="007B577D" w:rsidP="00D15B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олотенце бумажное</w:t>
            </w:r>
          </w:p>
        </w:tc>
        <w:tc>
          <w:tcPr>
            <w:tcW w:w="2127" w:type="dxa"/>
          </w:tcPr>
          <w:p w14:paraId="335C8D12" w14:textId="02BAF4A2" w:rsidR="005E2550" w:rsidRPr="00A6004C" w:rsidRDefault="007B577D" w:rsidP="00D15B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0 шт.</w:t>
            </w:r>
          </w:p>
        </w:tc>
      </w:tr>
    </w:tbl>
    <w:p w14:paraId="0AE9C73B" w14:textId="77777777" w:rsidR="005E2550" w:rsidRPr="00A6004C" w:rsidRDefault="005E2550" w:rsidP="00D15BA1">
      <w:pPr>
        <w:rPr>
          <w:rFonts w:ascii="Times New Roman" w:hAnsi="Times New Roman" w:cs="Times New Roman"/>
          <w:sz w:val="24"/>
          <w:szCs w:val="24"/>
        </w:rPr>
      </w:pPr>
    </w:p>
    <w:p w14:paraId="2512411B" w14:textId="13ABD625" w:rsidR="00BA4811" w:rsidRPr="00A6004C" w:rsidRDefault="00BA4811" w:rsidP="00BA4811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5. Список планируемых закупок о</w:t>
      </w:r>
      <w:r w:rsidRPr="00A6004C">
        <w:rPr>
          <w:rFonts w:ascii="Times New Roman" w:hAnsi="Times New Roman"/>
          <w:sz w:val="24"/>
          <w:szCs w:val="24"/>
        </w:rPr>
        <w:t>тд. 33/10</w:t>
      </w:r>
      <w:r w:rsidRPr="00A6004C">
        <w:rPr>
          <w:rFonts w:ascii="Times New Roman" w:hAnsi="Times New Roman"/>
          <w:b/>
          <w:sz w:val="28"/>
        </w:rPr>
        <w:t xml:space="preserve"> </w:t>
      </w:r>
      <w:r w:rsidRPr="00A6004C">
        <w:rPr>
          <w:rFonts w:ascii="Times New Roman" w:hAnsi="Times New Roman" w:cs="Times New Roman"/>
          <w:sz w:val="24"/>
          <w:szCs w:val="24"/>
        </w:rPr>
        <w:t xml:space="preserve">на </w:t>
      </w:r>
      <w:r w:rsidR="00920B2B" w:rsidRPr="00A6004C">
        <w:rPr>
          <w:rFonts w:ascii="Times New Roman" w:hAnsi="Times New Roman" w:cs="Times New Roman"/>
          <w:sz w:val="24"/>
          <w:szCs w:val="24"/>
        </w:rPr>
        <w:t>октябрь</w:t>
      </w:r>
      <w:r w:rsidRPr="00A6004C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216"/>
        <w:gridCol w:w="1781"/>
        <w:gridCol w:w="2046"/>
      </w:tblGrid>
      <w:tr w:rsidR="00A6004C" w:rsidRPr="00A6004C" w14:paraId="6AB54E19" w14:textId="7519513D" w:rsidTr="00B83378">
        <w:tc>
          <w:tcPr>
            <w:tcW w:w="563" w:type="dxa"/>
          </w:tcPr>
          <w:p w14:paraId="5C7C4A67" w14:textId="7777777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3F46AF" w14:textId="7777777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6" w:type="dxa"/>
          </w:tcPr>
          <w:p w14:paraId="41876551" w14:textId="7777777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14:paraId="0246A1AE" w14:textId="7777777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46" w:type="dxa"/>
          </w:tcPr>
          <w:p w14:paraId="674E85D2" w14:textId="592B66BE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04C" w:rsidRPr="00A6004C" w14:paraId="3AF2EE45" w14:textId="172B6BE2" w:rsidTr="00B83378">
        <w:tc>
          <w:tcPr>
            <w:tcW w:w="563" w:type="dxa"/>
          </w:tcPr>
          <w:p w14:paraId="50D79F34" w14:textId="27F932D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14:paraId="7B03816D" w14:textId="03F5427F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Закупка машины литья под давлением с системой контроля впрыска в комплекте</w:t>
            </w:r>
          </w:p>
        </w:tc>
        <w:tc>
          <w:tcPr>
            <w:tcW w:w="1781" w:type="dxa"/>
          </w:tcPr>
          <w:p w14:paraId="5089363F" w14:textId="7304BB4E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 ед.</w:t>
            </w:r>
          </w:p>
        </w:tc>
        <w:tc>
          <w:tcPr>
            <w:tcW w:w="2046" w:type="dxa"/>
          </w:tcPr>
          <w:p w14:paraId="77D67572" w14:textId="6226B05B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 xml:space="preserve">12 100 000 </w:t>
            </w:r>
            <w:proofErr w:type="spellStart"/>
            <w:r w:rsidRPr="00A6004C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  <w:tr w:rsidR="00A6004C" w:rsidRPr="00A6004C" w14:paraId="7F36A6F8" w14:textId="35B09509" w:rsidTr="00B83378">
        <w:tc>
          <w:tcPr>
            <w:tcW w:w="563" w:type="dxa"/>
          </w:tcPr>
          <w:p w14:paraId="4B0565DB" w14:textId="1E202791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14:paraId="29215847" w14:textId="1CE986AB" w:rsidR="00BA4811" w:rsidRPr="00A6004C" w:rsidRDefault="00920B2B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 xml:space="preserve">Закупка оборудования для участка гальванического </w:t>
            </w:r>
            <w:proofErr w:type="spellStart"/>
            <w:r w:rsidRPr="00A6004C">
              <w:rPr>
                <w:rFonts w:ascii="Times New Roman" w:hAnsi="Times New Roman"/>
                <w:sz w:val="24"/>
                <w:szCs w:val="24"/>
              </w:rPr>
              <w:t>цинкования</w:t>
            </w:r>
            <w:proofErr w:type="spellEnd"/>
          </w:p>
        </w:tc>
        <w:tc>
          <w:tcPr>
            <w:tcW w:w="1781" w:type="dxa"/>
          </w:tcPr>
          <w:p w14:paraId="7F446DD6" w14:textId="77777777" w:rsidR="00BA4811" w:rsidRPr="00A6004C" w:rsidRDefault="00BA4811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252384F" w14:textId="39CD73E0" w:rsidR="00BA4811" w:rsidRPr="00A6004C" w:rsidRDefault="00920B2B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3 895 920</w:t>
            </w:r>
            <w:r w:rsidR="00BA4811" w:rsidRPr="00A6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811" w:rsidRPr="00A6004C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  <w:tr w:rsidR="00920B2B" w:rsidRPr="00A6004C" w14:paraId="0AC18DBF" w14:textId="77777777" w:rsidTr="00B83378">
        <w:tc>
          <w:tcPr>
            <w:tcW w:w="563" w:type="dxa"/>
          </w:tcPr>
          <w:p w14:paraId="4B7C0A72" w14:textId="3E677DED" w:rsidR="00855E37" w:rsidRPr="00A6004C" w:rsidRDefault="00855E37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14:paraId="70A99898" w14:textId="3FE6B6B6" w:rsidR="00855E37" w:rsidRPr="00A6004C" w:rsidRDefault="00920B2B" w:rsidP="00BA48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Закупка ковша для разливки алюминиевых сплавов</w:t>
            </w:r>
          </w:p>
        </w:tc>
        <w:tc>
          <w:tcPr>
            <w:tcW w:w="1781" w:type="dxa"/>
          </w:tcPr>
          <w:p w14:paraId="354FEF9D" w14:textId="77777777" w:rsidR="00855E37" w:rsidRPr="00A6004C" w:rsidRDefault="00855E37" w:rsidP="00BA48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6A81F31" w14:textId="37B3B3BF" w:rsidR="00855E37" w:rsidRPr="00A6004C" w:rsidRDefault="00920B2B" w:rsidP="00BA48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6004C">
              <w:rPr>
                <w:rFonts w:ascii="Times New Roman" w:hAnsi="Times New Roman"/>
                <w:sz w:val="24"/>
                <w:szCs w:val="24"/>
              </w:rPr>
              <w:t>39 600</w:t>
            </w:r>
            <w:r w:rsidR="00855E37" w:rsidRPr="00A60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5E37" w:rsidRPr="00A6004C">
              <w:rPr>
                <w:rFonts w:ascii="Times New Roman" w:hAnsi="Times New Roman"/>
                <w:sz w:val="24"/>
                <w:szCs w:val="24"/>
              </w:rPr>
              <w:t>бел.руб</w:t>
            </w:r>
            <w:proofErr w:type="spellEnd"/>
          </w:p>
        </w:tc>
      </w:tr>
    </w:tbl>
    <w:p w14:paraId="29C27BC0" w14:textId="77777777" w:rsidR="00BA4811" w:rsidRPr="00A6004C" w:rsidRDefault="00BA4811" w:rsidP="00D15BA1">
      <w:pPr>
        <w:rPr>
          <w:rFonts w:ascii="Times New Roman" w:hAnsi="Times New Roman" w:cs="Times New Roman"/>
          <w:sz w:val="24"/>
          <w:szCs w:val="24"/>
        </w:rPr>
      </w:pPr>
    </w:p>
    <w:p w14:paraId="699D1D9F" w14:textId="6CF01847" w:rsidR="00CB1761" w:rsidRPr="00A6004C" w:rsidRDefault="00C30D27" w:rsidP="00CB1761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6</w:t>
      </w:r>
      <w:r w:rsidR="00CB1761" w:rsidRPr="00A6004C">
        <w:rPr>
          <w:rFonts w:ascii="Times New Roman" w:hAnsi="Times New Roman" w:cs="Times New Roman"/>
          <w:sz w:val="24"/>
          <w:szCs w:val="24"/>
        </w:rPr>
        <w:t>. Список планируемых закупок о</w:t>
      </w:r>
      <w:r w:rsidR="00CB1761" w:rsidRPr="00A6004C">
        <w:rPr>
          <w:rFonts w:ascii="Times New Roman" w:hAnsi="Times New Roman"/>
          <w:sz w:val="24"/>
          <w:szCs w:val="24"/>
        </w:rPr>
        <w:t>тд. 27</w:t>
      </w:r>
      <w:r w:rsidR="00CB1761" w:rsidRPr="00A6004C">
        <w:rPr>
          <w:rFonts w:ascii="Times New Roman" w:hAnsi="Times New Roman"/>
          <w:b/>
          <w:sz w:val="28"/>
        </w:rPr>
        <w:t xml:space="preserve"> </w:t>
      </w:r>
      <w:r w:rsidR="00CB1761" w:rsidRPr="00A6004C">
        <w:rPr>
          <w:rFonts w:ascii="Times New Roman" w:hAnsi="Times New Roman" w:cs="Times New Roman"/>
          <w:sz w:val="24"/>
          <w:szCs w:val="24"/>
        </w:rPr>
        <w:t xml:space="preserve">на </w:t>
      </w:r>
      <w:r w:rsidR="003927D0" w:rsidRPr="00A6004C">
        <w:rPr>
          <w:rFonts w:ascii="Times New Roman" w:hAnsi="Times New Roman" w:cs="Times New Roman"/>
          <w:sz w:val="24"/>
          <w:szCs w:val="24"/>
        </w:rPr>
        <w:t>октябр</w:t>
      </w:r>
      <w:r w:rsidR="00CB1761" w:rsidRPr="00A6004C">
        <w:rPr>
          <w:rFonts w:ascii="Times New Roman" w:hAnsi="Times New Roman" w:cs="Times New Roman"/>
          <w:sz w:val="24"/>
          <w:szCs w:val="24"/>
        </w:rPr>
        <w:t>ь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143"/>
        <w:gridCol w:w="1773"/>
        <w:gridCol w:w="2127"/>
      </w:tblGrid>
      <w:tr w:rsidR="00A6004C" w:rsidRPr="00A6004C" w14:paraId="5A816957" w14:textId="77777777" w:rsidTr="00966718">
        <w:tc>
          <w:tcPr>
            <w:tcW w:w="563" w:type="dxa"/>
          </w:tcPr>
          <w:p w14:paraId="4B8655D8" w14:textId="77777777" w:rsidR="00CB1761" w:rsidRPr="00A6004C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982DAF" w14:textId="77777777" w:rsidR="00CB1761" w:rsidRPr="00A6004C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43" w:type="dxa"/>
          </w:tcPr>
          <w:p w14:paraId="181D9A32" w14:textId="77777777" w:rsidR="00CB1761" w:rsidRPr="00A6004C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</w:tcPr>
          <w:p w14:paraId="42B14150" w14:textId="77777777" w:rsidR="00CB1761" w:rsidRPr="00A6004C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14:paraId="2523690A" w14:textId="77777777" w:rsidR="00CB1761" w:rsidRPr="00A6004C" w:rsidRDefault="00CB1761" w:rsidP="00523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04C" w:rsidRPr="00A6004C" w14:paraId="1557FED8" w14:textId="77777777" w:rsidTr="00966718">
        <w:tc>
          <w:tcPr>
            <w:tcW w:w="563" w:type="dxa"/>
          </w:tcPr>
          <w:p w14:paraId="736D8FA1" w14:textId="2D9F9474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3" w:type="dxa"/>
            <w:vAlign w:val="center"/>
          </w:tcPr>
          <w:p w14:paraId="4D2BF5B8" w14:textId="1718866D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асинхронный конденсаторного типа ДАК </w:t>
            </w:r>
          </w:p>
        </w:tc>
        <w:tc>
          <w:tcPr>
            <w:tcW w:w="1773" w:type="dxa"/>
          </w:tcPr>
          <w:p w14:paraId="2A7E72C8" w14:textId="0D174B76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7000 шт.</w:t>
            </w:r>
          </w:p>
        </w:tc>
        <w:tc>
          <w:tcPr>
            <w:tcW w:w="2127" w:type="dxa"/>
          </w:tcPr>
          <w:p w14:paraId="50061B74" w14:textId="7BC4193A" w:rsidR="00966718" w:rsidRPr="00A6004C" w:rsidRDefault="00966718" w:rsidP="00966718">
            <w:pPr>
              <w:pStyle w:val="a7"/>
              <w:rPr>
                <w:rStyle w:val="n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747343,29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65849DF2" w14:textId="77777777" w:rsidTr="00966718">
        <w:tc>
          <w:tcPr>
            <w:tcW w:w="563" w:type="dxa"/>
          </w:tcPr>
          <w:p w14:paraId="1ECB2675" w14:textId="5E0EF94F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  <w:vAlign w:val="center"/>
          </w:tcPr>
          <w:p w14:paraId="728F1ECF" w14:textId="2BAC3225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Двигатель асинхронный однофазный</w:t>
            </w:r>
          </w:p>
        </w:tc>
        <w:tc>
          <w:tcPr>
            <w:tcW w:w="1773" w:type="dxa"/>
          </w:tcPr>
          <w:p w14:paraId="779DCFE6" w14:textId="51B6B892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000 шт.</w:t>
            </w:r>
          </w:p>
        </w:tc>
        <w:tc>
          <w:tcPr>
            <w:tcW w:w="2127" w:type="dxa"/>
          </w:tcPr>
          <w:p w14:paraId="7C3DAF8D" w14:textId="1BC9F3ED" w:rsidR="00966718" w:rsidRPr="00A6004C" w:rsidRDefault="00966718" w:rsidP="00966718">
            <w:pPr>
              <w:pStyle w:val="a7"/>
              <w:rPr>
                <w:rStyle w:val="n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89735,58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7A06BEDF" w14:textId="77777777" w:rsidTr="00227BEE">
        <w:tc>
          <w:tcPr>
            <w:tcW w:w="563" w:type="dxa"/>
          </w:tcPr>
          <w:p w14:paraId="014801DB" w14:textId="5EFD0E4C" w:rsidR="00966718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43" w:type="dxa"/>
            <w:vAlign w:val="center"/>
          </w:tcPr>
          <w:p w14:paraId="427BE9C1" w14:textId="2F557EFF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игель АХ-300</w:t>
            </w:r>
          </w:p>
        </w:tc>
        <w:tc>
          <w:tcPr>
            <w:tcW w:w="1773" w:type="dxa"/>
            <w:vAlign w:val="center"/>
          </w:tcPr>
          <w:p w14:paraId="26C357A0" w14:textId="27EB7E45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127" w:type="dxa"/>
            <w:vAlign w:val="center"/>
          </w:tcPr>
          <w:p w14:paraId="2F055125" w14:textId="3D7B3CD0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4698,50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162A4FC8" w14:textId="77777777" w:rsidTr="00227BEE">
        <w:tc>
          <w:tcPr>
            <w:tcW w:w="563" w:type="dxa"/>
          </w:tcPr>
          <w:p w14:paraId="3F268AFD" w14:textId="2D1A6ECC" w:rsidR="00966718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43" w:type="dxa"/>
            <w:vAlign w:val="center"/>
          </w:tcPr>
          <w:p w14:paraId="44AED0D8" w14:textId="7DF5CA2F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Тигель ВХ 750 или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X</w:t>
            </w: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773" w:type="dxa"/>
            <w:vAlign w:val="center"/>
          </w:tcPr>
          <w:p w14:paraId="018ECC82" w14:textId="1057E8BF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  <w:tc>
          <w:tcPr>
            <w:tcW w:w="2127" w:type="dxa"/>
            <w:vAlign w:val="center"/>
          </w:tcPr>
          <w:p w14:paraId="5E484921" w14:textId="0919C041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59585,56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499553BA" w14:textId="77777777" w:rsidTr="00227BEE">
        <w:tc>
          <w:tcPr>
            <w:tcW w:w="563" w:type="dxa"/>
          </w:tcPr>
          <w:p w14:paraId="627D6DF0" w14:textId="6A19653E" w:rsidR="00966718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43" w:type="dxa"/>
            <w:vAlign w:val="center"/>
          </w:tcPr>
          <w:p w14:paraId="00EF70D9" w14:textId="595A6D33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игель ТРХ 287</w:t>
            </w:r>
          </w:p>
        </w:tc>
        <w:tc>
          <w:tcPr>
            <w:tcW w:w="1773" w:type="dxa"/>
            <w:vAlign w:val="center"/>
          </w:tcPr>
          <w:p w14:paraId="7CC8F471" w14:textId="1788AC66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127" w:type="dxa"/>
            <w:vAlign w:val="center"/>
          </w:tcPr>
          <w:p w14:paraId="44569B6C" w14:textId="31CC504F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19014,52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3664F3DD" w14:textId="77777777" w:rsidTr="00227BEE">
        <w:tc>
          <w:tcPr>
            <w:tcW w:w="563" w:type="dxa"/>
          </w:tcPr>
          <w:p w14:paraId="73C5F61A" w14:textId="6B4DF342" w:rsidR="00966718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43" w:type="dxa"/>
            <w:vAlign w:val="center"/>
          </w:tcPr>
          <w:p w14:paraId="0C7F3C4F" w14:textId="7D1C2EBE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Тигель СА 600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773" w:type="dxa"/>
            <w:vAlign w:val="center"/>
          </w:tcPr>
          <w:p w14:paraId="083955BB" w14:textId="714A83B1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88 шт. </w:t>
            </w:r>
          </w:p>
        </w:tc>
        <w:tc>
          <w:tcPr>
            <w:tcW w:w="2127" w:type="dxa"/>
            <w:vAlign w:val="center"/>
          </w:tcPr>
          <w:p w14:paraId="1A9A8ECC" w14:textId="3C9D6C5A" w:rsidR="00966718" w:rsidRPr="00A6004C" w:rsidRDefault="00966718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114964,14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6004C" w:rsidRPr="00A6004C" w14:paraId="447A572A" w14:textId="77777777" w:rsidTr="00227BEE">
        <w:tc>
          <w:tcPr>
            <w:tcW w:w="563" w:type="dxa"/>
          </w:tcPr>
          <w:p w14:paraId="32784CB3" w14:textId="287A0EDC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43" w:type="dxa"/>
            <w:vAlign w:val="center"/>
          </w:tcPr>
          <w:p w14:paraId="4C233CBA" w14:textId="246EB409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лапан вакуумный с электромагнитным приводом с комплектом монтажных частей</w:t>
            </w:r>
          </w:p>
        </w:tc>
        <w:tc>
          <w:tcPr>
            <w:tcW w:w="1773" w:type="dxa"/>
            <w:vAlign w:val="center"/>
          </w:tcPr>
          <w:p w14:paraId="7EDD9344" w14:textId="45FD8593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  <w:tc>
          <w:tcPr>
            <w:tcW w:w="2127" w:type="dxa"/>
            <w:vAlign w:val="center"/>
          </w:tcPr>
          <w:p w14:paraId="1567A6E5" w14:textId="07A84F76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73543,08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A9175B" w:rsidRPr="00A6004C" w14:paraId="4333D9FD" w14:textId="77777777" w:rsidTr="00227BEE">
        <w:tc>
          <w:tcPr>
            <w:tcW w:w="563" w:type="dxa"/>
          </w:tcPr>
          <w:p w14:paraId="33662376" w14:textId="42987E44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43" w:type="dxa"/>
            <w:vAlign w:val="center"/>
          </w:tcPr>
          <w:p w14:paraId="706B30DE" w14:textId="765D1C18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ДИМЕТИЛВИНИЛЭТИНИЛКАРБИНОЛ</w:t>
            </w:r>
          </w:p>
        </w:tc>
        <w:tc>
          <w:tcPr>
            <w:tcW w:w="1773" w:type="dxa"/>
            <w:vAlign w:val="center"/>
          </w:tcPr>
          <w:p w14:paraId="5B3EAE08" w14:textId="74C5838D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7" w:type="dxa"/>
            <w:vAlign w:val="center"/>
          </w:tcPr>
          <w:p w14:paraId="0EA74CA4" w14:textId="56CE4777" w:rsidR="003927D0" w:rsidRPr="00A6004C" w:rsidRDefault="003927D0" w:rsidP="0096671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61669,11 </w:t>
            </w:r>
            <w:r w:rsidRPr="00A60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</w:tbl>
    <w:p w14:paraId="0A40F7AB" w14:textId="77777777" w:rsidR="00CB1761" w:rsidRPr="00A6004C" w:rsidRDefault="00CB1761" w:rsidP="00CB1761">
      <w:pPr>
        <w:rPr>
          <w:rFonts w:ascii="Times New Roman" w:hAnsi="Times New Roman" w:cs="Times New Roman"/>
          <w:sz w:val="24"/>
          <w:szCs w:val="24"/>
        </w:rPr>
      </w:pPr>
    </w:p>
    <w:p w14:paraId="7B353259" w14:textId="77777777" w:rsidR="00FB0FA6" w:rsidRPr="00A6004C" w:rsidRDefault="00FB0FA6" w:rsidP="00FB0FA6">
      <w:pPr>
        <w:rPr>
          <w:rFonts w:ascii="Times New Roman" w:hAnsi="Times New Roman" w:cs="Times New Roman"/>
          <w:sz w:val="24"/>
          <w:szCs w:val="24"/>
        </w:rPr>
      </w:pPr>
    </w:p>
    <w:p w14:paraId="42D96DCD" w14:textId="2433BA0B" w:rsidR="00FB0FA6" w:rsidRPr="00A6004C" w:rsidRDefault="00C30D27" w:rsidP="00FB0FA6">
      <w:pPr>
        <w:rPr>
          <w:rFonts w:ascii="Times New Roman" w:hAnsi="Times New Roman" w:cs="Times New Roman"/>
          <w:sz w:val="24"/>
          <w:szCs w:val="24"/>
        </w:rPr>
      </w:pPr>
      <w:r w:rsidRPr="00A6004C">
        <w:rPr>
          <w:rFonts w:ascii="Times New Roman" w:hAnsi="Times New Roman" w:cs="Times New Roman"/>
          <w:sz w:val="24"/>
          <w:szCs w:val="24"/>
        </w:rPr>
        <w:t>7</w:t>
      </w:r>
      <w:r w:rsidR="00FB0FA6" w:rsidRPr="00A6004C">
        <w:rPr>
          <w:rFonts w:ascii="Times New Roman" w:hAnsi="Times New Roman" w:cs="Times New Roman"/>
          <w:sz w:val="24"/>
          <w:szCs w:val="24"/>
        </w:rPr>
        <w:t>. Список планируемых закупок о</w:t>
      </w:r>
      <w:r w:rsidR="00FB0FA6" w:rsidRPr="00A6004C">
        <w:rPr>
          <w:rFonts w:ascii="Times New Roman" w:hAnsi="Times New Roman"/>
          <w:sz w:val="24"/>
          <w:szCs w:val="24"/>
        </w:rPr>
        <w:t>тд. 29</w:t>
      </w:r>
      <w:r w:rsidR="00FB0FA6" w:rsidRPr="00A6004C">
        <w:rPr>
          <w:rFonts w:ascii="Times New Roman" w:hAnsi="Times New Roman"/>
          <w:b/>
          <w:sz w:val="28"/>
        </w:rPr>
        <w:t xml:space="preserve"> </w:t>
      </w:r>
      <w:r w:rsidR="00FB0FA6" w:rsidRPr="00A6004C">
        <w:rPr>
          <w:rFonts w:ascii="Times New Roman" w:hAnsi="Times New Roman" w:cs="Times New Roman"/>
          <w:sz w:val="24"/>
          <w:szCs w:val="24"/>
        </w:rPr>
        <w:t>на октябрь 2025 г.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5074"/>
        <w:gridCol w:w="1842"/>
        <w:gridCol w:w="2127"/>
      </w:tblGrid>
      <w:tr w:rsidR="00A6004C" w:rsidRPr="00A6004C" w14:paraId="74CF81FD" w14:textId="77777777" w:rsidTr="00FB0FA6">
        <w:tc>
          <w:tcPr>
            <w:tcW w:w="563" w:type="dxa"/>
          </w:tcPr>
          <w:p w14:paraId="2A5639D9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8F614A5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4" w:type="dxa"/>
          </w:tcPr>
          <w:p w14:paraId="2382DD7A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6E775B7F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14:paraId="73FE1098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04C" w:rsidRPr="00A6004C" w14:paraId="73D4DC51" w14:textId="77777777" w:rsidTr="00FB0FA6">
        <w:tc>
          <w:tcPr>
            <w:tcW w:w="563" w:type="dxa"/>
          </w:tcPr>
          <w:p w14:paraId="57BAC0F8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14:paraId="3289BFE3" w14:textId="4791FF4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мплект деталей и комплектующих для изготовления 6811.39.50.018-30 (БЛЗ.950.018-30) Комплект сборок и деталей «</w:t>
            </w:r>
            <w:proofErr w:type="spellStart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Кольпоскоп</w:t>
            </w:r>
            <w:proofErr w:type="spellEnd"/>
            <w:r w:rsidRPr="00A6004C">
              <w:rPr>
                <w:rFonts w:ascii="Times New Roman" w:hAnsi="Times New Roman" w:cs="Times New Roman"/>
                <w:sz w:val="24"/>
                <w:szCs w:val="24"/>
              </w:rPr>
              <w:t xml:space="preserve"> напольный бинокулярный» </w:t>
            </w:r>
          </w:p>
        </w:tc>
        <w:tc>
          <w:tcPr>
            <w:tcW w:w="1842" w:type="dxa"/>
          </w:tcPr>
          <w:p w14:paraId="6993407A" w14:textId="547AC636" w:rsidR="00FB0FA6" w:rsidRPr="00A6004C" w:rsidRDefault="00FB0FA6" w:rsidP="00FB0F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300 шт.</w:t>
            </w:r>
          </w:p>
        </w:tc>
        <w:tc>
          <w:tcPr>
            <w:tcW w:w="2127" w:type="dxa"/>
          </w:tcPr>
          <w:p w14:paraId="511D806E" w14:textId="46FB11A5" w:rsidR="00FB0FA6" w:rsidRPr="00A6004C" w:rsidRDefault="00FB0FA6" w:rsidP="00BF6BEE">
            <w:pPr>
              <w:pStyle w:val="a7"/>
              <w:rPr>
                <w:rStyle w:val="n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FA6" w:rsidRPr="00A6004C" w14:paraId="62CB7CDA" w14:textId="77777777" w:rsidTr="00FB0FA6">
        <w:tc>
          <w:tcPr>
            <w:tcW w:w="563" w:type="dxa"/>
          </w:tcPr>
          <w:p w14:paraId="4814FFE5" w14:textId="77777777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  <w:vAlign w:val="center"/>
          </w:tcPr>
          <w:p w14:paraId="68A9C064" w14:textId="4007DDB2" w:rsidR="00FB0FA6" w:rsidRPr="00A6004C" w:rsidRDefault="00FB0FA6" w:rsidP="00BF6B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Механические детали</w:t>
            </w:r>
          </w:p>
        </w:tc>
        <w:tc>
          <w:tcPr>
            <w:tcW w:w="1842" w:type="dxa"/>
          </w:tcPr>
          <w:p w14:paraId="5346B21D" w14:textId="634172BD" w:rsidR="00FB0FA6" w:rsidRPr="00A6004C" w:rsidRDefault="00FB0FA6" w:rsidP="00FB0F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127" w:type="dxa"/>
          </w:tcPr>
          <w:p w14:paraId="5A2BF10E" w14:textId="60DBB4B2" w:rsidR="00FB0FA6" w:rsidRPr="00A6004C" w:rsidRDefault="00FB0FA6" w:rsidP="00BF6BEE">
            <w:pPr>
              <w:pStyle w:val="a7"/>
              <w:rPr>
                <w:rStyle w:val="n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C1D2133" w14:textId="77777777" w:rsidR="00FB0FA6" w:rsidRPr="00A6004C" w:rsidRDefault="00FB0FA6" w:rsidP="00FB0FA6">
      <w:pPr>
        <w:rPr>
          <w:rFonts w:ascii="Times New Roman" w:hAnsi="Times New Roman" w:cs="Times New Roman"/>
          <w:sz w:val="24"/>
          <w:szCs w:val="24"/>
        </w:rPr>
      </w:pPr>
    </w:p>
    <w:p w14:paraId="72993939" w14:textId="77777777" w:rsidR="00FB0FA6" w:rsidRPr="00A6004C" w:rsidRDefault="00FB0FA6" w:rsidP="00CB1761">
      <w:pPr>
        <w:rPr>
          <w:rFonts w:ascii="Times New Roman" w:hAnsi="Times New Roman" w:cs="Times New Roman"/>
          <w:sz w:val="24"/>
          <w:szCs w:val="24"/>
        </w:rPr>
      </w:pPr>
    </w:p>
    <w:p w14:paraId="6589916E" w14:textId="77777777" w:rsidR="00CB1761" w:rsidRPr="00A56FC7" w:rsidRDefault="00CB1761" w:rsidP="00D15BA1">
      <w:pPr>
        <w:rPr>
          <w:rFonts w:ascii="Times New Roman" w:hAnsi="Times New Roman" w:cs="Times New Roman"/>
          <w:sz w:val="24"/>
          <w:szCs w:val="24"/>
        </w:rPr>
      </w:pPr>
    </w:p>
    <w:sectPr w:rsidR="00CB1761" w:rsidRPr="00A56FC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4F49" w14:textId="77777777" w:rsidR="0010578B" w:rsidRDefault="0010578B" w:rsidP="00A6004C">
      <w:pPr>
        <w:spacing w:after="0" w:line="240" w:lineRule="auto"/>
      </w:pPr>
      <w:r>
        <w:separator/>
      </w:r>
    </w:p>
  </w:endnote>
  <w:endnote w:type="continuationSeparator" w:id="0">
    <w:p w14:paraId="7614849C" w14:textId="77777777" w:rsidR="0010578B" w:rsidRDefault="0010578B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3EEA" w14:textId="77777777" w:rsidR="0010578B" w:rsidRDefault="0010578B" w:rsidP="00A6004C">
      <w:pPr>
        <w:spacing w:after="0" w:line="240" w:lineRule="auto"/>
      </w:pPr>
      <w:r>
        <w:separator/>
      </w:r>
    </w:p>
  </w:footnote>
  <w:footnote w:type="continuationSeparator" w:id="0">
    <w:p w14:paraId="61DE205E" w14:textId="77777777" w:rsidR="0010578B" w:rsidRDefault="0010578B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A6004C" w:rsidRPr="00A6004C" w:rsidRDefault="00A6004C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750A8"/>
    <w:rsid w:val="000808AA"/>
    <w:rsid w:val="000848C5"/>
    <w:rsid w:val="0008683F"/>
    <w:rsid w:val="00087317"/>
    <w:rsid w:val="0009196D"/>
    <w:rsid w:val="000A23D3"/>
    <w:rsid w:val="000B2289"/>
    <w:rsid w:val="000B2512"/>
    <w:rsid w:val="000B744F"/>
    <w:rsid w:val="000C5538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7C03"/>
    <w:rsid w:val="00130932"/>
    <w:rsid w:val="00142E28"/>
    <w:rsid w:val="00146C2B"/>
    <w:rsid w:val="00150F54"/>
    <w:rsid w:val="001757B1"/>
    <w:rsid w:val="001951D6"/>
    <w:rsid w:val="001C2B78"/>
    <w:rsid w:val="001D49C1"/>
    <w:rsid w:val="001D5B7B"/>
    <w:rsid w:val="001E3FC6"/>
    <w:rsid w:val="00207EA6"/>
    <w:rsid w:val="002132A5"/>
    <w:rsid w:val="0021358B"/>
    <w:rsid w:val="0021408B"/>
    <w:rsid w:val="00215014"/>
    <w:rsid w:val="0023002F"/>
    <w:rsid w:val="0023624E"/>
    <w:rsid w:val="00240911"/>
    <w:rsid w:val="002417E9"/>
    <w:rsid w:val="0024228E"/>
    <w:rsid w:val="002555D6"/>
    <w:rsid w:val="002566A0"/>
    <w:rsid w:val="00257946"/>
    <w:rsid w:val="0027379A"/>
    <w:rsid w:val="00275B26"/>
    <w:rsid w:val="00280C09"/>
    <w:rsid w:val="002845DF"/>
    <w:rsid w:val="002850A5"/>
    <w:rsid w:val="00290606"/>
    <w:rsid w:val="002A515D"/>
    <w:rsid w:val="002B4B8A"/>
    <w:rsid w:val="002B5972"/>
    <w:rsid w:val="0030780D"/>
    <w:rsid w:val="003245EE"/>
    <w:rsid w:val="003343CB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90524"/>
    <w:rsid w:val="00390848"/>
    <w:rsid w:val="003927D0"/>
    <w:rsid w:val="0039407E"/>
    <w:rsid w:val="003A46A1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502F3"/>
    <w:rsid w:val="004527CD"/>
    <w:rsid w:val="004606C9"/>
    <w:rsid w:val="00463D57"/>
    <w:rsid w:val="004672C8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C042C"/>
    <w:rsid w:val="005D0E4B"/>
    <w:rsid w:val="005D2281"/>
    <w:rsid w:val="005D2F30"/>
    <w:rsid w:val="005E2550"/>
    <w:rsid w:val="00611643"/>
    <w:rsid w:val="00613EA1"/>
    <w:rsid w:val="00630D28"/>
    <w:rsid w:val="00643832"/>
    <w:rsid w:val="00643F78"/>
    <w:rsid w:val="00647BDD"/>
    <w:rsid w:val="00666E4A"/>
    <w:rsid w:val="006706C9"/>
    <w:rsid w:val="00677D68"/>
    <w:rsid w:val="006871AC"/>
    <w:rsid w:val="006877B4"/>
    <w:rsid w:val="00687B33"/>
    <w:rsid w:val="00695B02"/>
    <w:rsid w:val="00697D23"/>
    <w:rsid w:val="006A5B2F"/>
    <w:rsid w:val="006C5B74"/>
    <w:rsid w:val="006C6BA6"/>
    <w:rsid w:val="006D0A22"/>
    <w:rsid w:val="006E1BDF"/>
    <w:rsid w:val="006F395A"/>
    <w:rsid w:val="007062B8"/>
    <w:rsid w:val="00713DA0"/>
    <w:rsid w:val="00726C07"/>
    <w:rsid w:val="00733FCE"/>
    <w:rsid w:val="00740EC2"/>
    <w:rsid w:val="007674C0"/>
    <w:rsid w:val="00770CF7"/>
    <w:rsid w:val="00781206"/>
    <w:rsid w:val="00781317"/>
    <w:rsid w:val="0079356D"/>
    <w:rsid w:val="007978C6"/>
    <w:rsid w:val="00797E24"/>
    <w:rsid w:val="007A4597"/>
    <w:rsid w:val="007A506C"/>
    <w:rsid w:val="007A6FC8"/>
    <w:rsid w:val="007B0004"/>
    <w:rsid w:val="007B577D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E2B"/>
    <w:rsid w:val="00855E37"/>
    <w:rsid w:val="008568CF"/>
    <w:rsid w:val="00865019"/>
    <w:rsid w:val="008719CF"/>
    <w:rsid w:val="00873AE7"/>
    <w:rsid w:val="008840C9"/>
    <w:rsid w:val="008A1424"/>
    <w:rsid w:val="008A3FBF"/>
    <w:rsid w:val="008C027D"/>
    <w:rsid w:val="008C5AD3"/>
    <w:rsid w:val="008D5B02"/>
    <w:rsid w:val="008E36A6"/>
    <w:rsid w:val="008F28BD"/>
    <w:rsid w:val="008F31D1"/>
    <w:rsid w:val="00913095"/>
    <w:rsid w:val="00920B2B"/>
    <w:rsid w:val="00921179"/>
    <w:rsid w:val="009355A2"/>
    <w:rsid w:val="009434F7"/>
    <w:rsid w:val="00943BAC"/>
    <w:rsid w:val="00945767"/>
    <w:rsid w:val="00954D73"/>
    <w:rsid w:val="00966718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20212"/>
    <w:rsid w:val="00A218C0"/>
    <w:rsid w:val="00A2248C"/>
    <w:rsid w:val="00A30956"/>
    <w:rsid w:val="00A56FC7"/>
    <w:rsid w:val="00A6004C"/>
    <w:rsid w:val="00A6473B"/>
    <w:rsid w:val="00A648C9"/>
    <w:rsid w:val="00A74D18"/>
    <w:rsid w:val="00A81D27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592F"/>
    <w:rsid w:val="00B3087F"/>
    <w:rsid w:val="00B3308C"/>
    <w:rsid w:val="00B33D30"/>
    <w:rsid w:val="00B361B4"/>
    <w:rsid w:val="00B45C1F"/>
    <w:rsid w:val="00B57B43"/>
    <w:rsid w:val="00B6617C"/>
    <w:rsid w:val="00B71BDF"/>
    <w:rsid w:val="00B7530F"/>
    <w:rsid w:val="00B83378"/>
    <w:rsid w:val="00BA4811"/>
    <w:rsid w:val="00BB58DA"/>
    <w:rsid w:val="00BD37A2"/>
    <w:rsid w:val="00BD38D7"/>
    <w:rsid w:val="00BD4981"/>
    <w:rsid w:val="00BD61E3"/>
    <w:rsid w:val="00BD7325"/>
    <w:rsid w:val="00BE2E5F"/>
    <w:rsid w:val="00BE6A4B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618A5"/>
    <w:rsid w:val="00C65BCB"/>
    <w:rsid w:val="00C7591C"/>
    <w:rsid w:val="00C80632"/>
    <w:rsid w:val="00C8478E"/>
    <w:rsid w:val="00CA1E9D"/>
    <w:rsid w:val="00CB1761"/>
    <w:rsid w:val="00CB7253"/>
    <w:rsid w:val="00CC3215"/>
    <w:rsid w:val="00CE017D"/>
    <w:rsid w:val="00CE6741"/>
    <w:rsid w:val="00CF038C"/>
    <w:rsid w:val="00CF7332"/>
    <w:rsid w:val="00D03F42"/>
    <w:rsid w:val="00D11E41"/>
    <w:rsid w:val="00D15BA1"/>
    <w:rsid w:val="00D23D84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3412B"/>
    <w:rsid w:val="00E34576"/>
    <w:rsid w:val="00E43067"/>
    <w:rsid w:val="00E44EF1"/>
    <w:rsid w:val="00E80CE4"/>
    <w:rsid w:val="00E9201E"/>
    <w:rsid w:val="00E95ED8"/>
    <w:rsid w:val="00EA4539"/>
    <w:rsid w:val="00EA5486"/>
    <w:rsid w:val="00EB3281"/>
    <w:rsid w:val="00EB4A50"/>
    <w:rsid w:val="00EB5F61"/>
    <w:rsid w:val="00EF5E12"/>
    <w:rsid w:val="00F067D7"/>
    <w:rsid w:val="00F17D58"/>
    <w:rsid w:val="00F468BB"/>
    <w:rsid w:val="00F555F4"/>
    <w:rsid w:val="00F67528"/>
    <w:rsid w:val="00F838C9"/>
    <w:rsid w:val="00F91557"/>
    <w:rsid w:val="00F91562"/>
    <w:rsid w:val="00F9268D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0BF6-203E-4345-8EEC-8722EC9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02</cp:revision>
  <cp:lastPrinted>2023-01-31T07:50:00Z</cp:lastPrinted>
  <dcterms:created xsi:type="dcterms:W3CDTF">2022-10-21T12:10:00Z</dcterms:created>
  <dcterms:modified xsi:type="dcterms:W3CDTF">2025-09-23T07:30:00Z</dcterms:modified>
</cp:coreProperties>
</file>